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6C3035E" w:rsidR="5CD8702F" w:rsidRPr="00250AD1" w:rsidRDefault="005A7BE2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Andres Caceres</w:t>
      </w:r>
      <w:r w:rsidR="5CD8702F" w:rsidRPr="00250AD1">
        <w:rPr>
          <w:rStyle w:val="nfasis"/>
          <w:lang w:val="es-419"/>
        </w:rPr>
        <w:t>, código 1, email 1</w:t>
      </w:r>
    </w:p>
    <w:p w14:paraId="49C7945A" w14:textId="37BB91D3" w:rsidR="5CD8702F" w:rsidRPr="00250AD1" w:rsidRDefault="005A7BE2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Juan Jose Diaz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220657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jj.diazo1@uniandes.edu.co</w:t>
      </w:r>
    </w:p>
    <w:p w14:paraId="5BAA56DD" w14:textId="5D39B8CB" w:rsidR="002867FB" w:rsidRPr="00250AD1" w:rsidRDefault="005A7BE2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Angel Farfan</w:t>
      </w:r>
      <w:r w:rsidR="002867FB" w:rsidRPr="00250AD1">
        <w:rPr>
          <w:rStyle w:val="nfasis"/>
          <w:lang w:val="es-419"/>
        </w:rPr>
        <w:t>, código 3, email 3</w:t>
      </w:r>
    </w:p>
    <w:p w14:paraId="691EAC76" w14:textId="0B1AA23E" w:rsidR="5CD8702F" w:rsidRDefault="005A7BE2" w:rsidP="00FA0097">
      <w:pPr>
        <w:pStyle w:val="Ttulo1"/>
        <w:rPr>
          <w:b/>
          <w:bCs/>
          <w:lang w:val="es-419"/>
        </w:rPr>
      </w:pPr>
      <w:r>
        <w:rPr>
          <w:b/>
          <w:bCs/>
          <w:lang w:val="es-419"/>
        </w:rPr>
        <w:t>Carga de datos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5A7BE2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5A7BE2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5A7BE2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5A7BE2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5A7BE2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Default="00B06E0F" w:rsidP="00250AD1">
      <w:pPr>
        <w:rPr>
          <w:lang w:val="es-419"/>
        </w:rPr>
      </w:pPr>
    </w:p>
    <w:p w14:paraId="586B1AC0" w14:textId="400E28DC" w:rsidR="005A7BE2" w:rsidRDefault="005A7BE2" w:rsidP="005A7BE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1</w:t>
      </w:r>
    </w:p>
    <w:p w14:paraId="1FEE27EC" w14:textId="77777777" w:rsidR="005A7BE2" w:rsidRPr="00250AD1" w:rsidRDefault="005A7BE2" w:rsidP="005A7BE2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0E7E38FE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B5D1ADA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5A7BE2" w:rsidRPr="005A7BE2" w14:paraId="545903EB" w14:textId="77777777" w:rsidTr="00D50063">
        <w:tc>
          <w:tcPr>
            <w:tcW w:w="3060" w:type="dxa"/>
          </w:tcPr>
          <w:p w14:paraId="5DDBE7F9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5F1FEF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5A7BE2" w:rsidRPr="00250AD1" w14:paraId="243DBC4B" w14:textId="77777777" w:rsidTr="00D50063">
        <w:tc>
          <w:tcPr>
            <w:tcW w:w="3060" w:type="dxa"/>
          </w:tcPr>
          <w:p w14:paraId="75F81E04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AA482E1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5A7BE2" w:rsidRPr="005A7BE2" w14:paraId="6C99EC33" w14:textId="77777777" w:rsidTr="00D50063">
        <w:tc>
          <w:tcPr>
            <w:tcW w:w="3060" w:type="dxa"/>
          </w:tcPr>
          <w:p w14:paraId="6F6D58D1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0F54662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8074F1F" w14:textId="77777777" w:rsidR="005A7BE2" w:rsidRPr="00250AD1" w:rsidRDefault="005A7BE2" w:rsidP="005A7BE2">
      <w:pPr>
        <w:rPr>
          <w:lang w:val="es-419"/>
        </w:rPr>
      </w:pPr>
    </w:p>
    <w:p w14:paraId="7B7335FE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DEB5A65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A7BE2" w:rsidRPr="00250AD1" w14:paraId="38013EE5" w14:textId="77777777" w:rsidTr="00D50063">
        <w:tc>
          <w:tcPr>
            <w:tcW w:w="5070" w:type="dxa"/>
          </w:tcPr>
          <w:p w14:paraId="18F797C1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D859064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5A7BE2" w:rsidRPr="00250AD1" w14:paraId="7C1B5F3D" w14:textId="77777777" w:rsidTr="00D50063">
        <w:tc>
          <w:tcPr>
            <w:tcW w:w="5070" w:type="dxa"/>
          </w:tcPr>
          <w:p w14:paraId="22D6A6B1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FC5A36D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5A7BE2" w:rsidRPr="00250AD1" w14:paraId="1C756811" w14:textId="77777777" w:rsidTr="00D50063">
        <w:tc>
          <w:tcPr>
            <w:tcW w:w="5070" w:type="dxa"/>
          </w:tcPr>
          <w:p w14:paraId="4121B4C6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520F575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5A7BE2" w:rsidRPr="00250AD1" w14:paraId="6B64A917" w14:textId="77777777" w:rsidTr="00D50063">
        <w:tc>
          <w:tcPr>
            <w:tcW w:w="5070" w:type="dxa"/>
          </w:tcPr>
          <w:p w14:paraId="5F26107E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Paso ….</w:t>
            </w:r>
          </w:p>
        </w:tc>
        <w:tc>
          <w:tcPr>
            <w:tcW w:w="4275" w:type="dxa"/>
          </w:tcPr>
          <w:p w14:paraId="52539414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5A7BE2" w:rsidRPr="00250AD1" w14:paraId="5ADA454F" w14:textId="77777777" w:rsidTr="00D50063">
        <w:tc>
          <w:tcPr>
            <w:tcW w:w="5070" w:type="dxa"/>
          </w:tcPr>
          <w:p w14:paraId="0FB7D1CB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9F804BB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2A1DD91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16BDAC71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8D1757" w14:textId="77777777" w:rsidR="005A7BE2" w:rsidRPr="00250AD1" w:rsidRDefault="005A7BE2" w:rsidP="005A7BE2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7BE2" w:rsidRPr="00250AD1" w14:paraId="30E03535" w14:textId="77777777" w:rsidTr="00D50063">
        <w:tc>
          <w:tcPr>
            <w:tcW w:w="4680" w:type="dxa"/>
          </w:tcPr>
          <w:p w14:paraId="10C51623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3EEF2A9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7BE2" w:rsidRPr="00250AD1" w14:paraId="68AC4AC4" w14:textId="77777777" w:rsidTr="00D50063">
        <w:tc>
          <w:tcPr>
            <w:tcW w:w="4680" w:type="dxa"/>
          </w:tcPr>
          <w:p w14:paraId="2465F6D1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6BA6B1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</w:tr>
      <w:tr w:rsidR="005A7BE2" w:rsidRPr="00250AD1" w14:paraId="6DDAF7AF" w14:textId="77777777" w:rsidTr="00D50063">
        <w:tc>
          <w:tcPr>
            <w:tcW w:w="4680" w:type="dxa"/>
          </w:tcPr>
          <w:p w14:paraId="34BD3E8F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B15C95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</w:tr>
      <w:tr w:rsidR="005A7BE2" w:rsidRPr="00250AD1" w14:paraId="4A21B395" w14:textId="77777777" w:rsidTr="00D50063">
        <w:tc>
          <w:tcPr>
            <w:tcW w:w="4680" w:type="dxa"/>
          </w:tcPr>
          <w:p w14:paraId="045CDAE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94794BB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9F33978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52F05801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96D0D08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1799D09D" w14:textId="77777777" w:rsidR="005A7BE2" w:rsidRPr="00250AD1" w:rsidRDefault="005A7BE2" w:rsidP="005A7BE2">
      <w:pPr>
        <w:rPr>
          <w:lang w:val="es-419"/>
        </w:rPr>
      </w:pPr>
    </w:p>
    <w:p w14:paraId="02E4CF4F" w14:textId="77777777" w:rsidR="005A7BE2" w:rsidRPr="00250AD1" w:rsidRDefault="005A7BE2" w:rsidP="005A7BE2">
      <w:pPr>
        <w:rPr>
          <w:lang w:val="es-419"/>
        </w:rPr>
      </w:pPr>
    </w:p>
    <w:p w14:paraId="1EF1CCFD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D51BDBC" w14:textId="77777777" w:rsidR="005A7BE2" w:rsidRDefault="005A7BE2" w:rsidP="005A7BE2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3E8AC25" w14:textId="77777777" w:rsidR="005A7BE2" w:rsidRDefault="005A7BE2" w:rsidP="005A7BE2">
      <w:pPr>
        <w:pStyle w:val="Sinespaciado"/>
        <w:rPr>
          <w:lang w:val="es-419"/>
        </w:rPr>
      </w:pPr>
    </w:p>
    <w:p w14:paraId="1020A890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FEF5ABA" w14:textId="77777777" w:rsidR="005A7BE2" w:rsidRDefault="005A7BE2" w:rsidP="005A7BE2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C78772D" w14:textId="77777777" w:rsidR="005A7BE2" w:rsidRDefault="005A7BE2" w:rsidP="005A7BE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Ejemplo</w:t>
      </w:r>
    </w:p>
    <w:p w14:paraId="2480B884" w14:textId="77777777" w:rsidR="005A7BE2" w:rsidRPr="001B52A7" w:rsidRDefault="005A7BE2" w:rsidP="005A7BE2">
      <w:pPr>
        <w:rPr>
          <w:lang w:val="es-419"/>
        </w:rPr>
      </w:pPr>
    </w:p>
    <w:p w14:paraId="79335825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1C98C7C" w14:textId="77777777" w:rsidR="005A7BE2" w:rsidRDefault="005A7BE2" w:rsidP="005A7BE2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2A3981AD" wp14:editId="7B309B5E">
            <wp:extent cx="3547872" cy="1385413"/>
            <wp:effectExtent l="0" t="0" r="0" b="5715"/>
            <wp:docPr id="1116014282" name="Imagen 111601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536D" w14:textId="77777777" w:rsidR="005A7BE2" w:rsidRPr="00250AD1" w:rsidRDefault="005A7BE2" w:rsidP="005A7BE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>
        <w:rPr>
          <w:lang w:val="es-419"/>
        </w:rPr>
        <w:t>.</w:t>
      </w:r>
      <w:r w:rsidRPr="00B317A4">
        <w:rPr>
          <w:lang w:val="es-419"/>
        </w:rPr>
        <w:t xml:space="preserve"> </w:t>
      </w:r>
      <w:r>
        <w:rPr>
          <w:lang w:val="es-419"/>
        </w:rPr>
        <w:t>D</w:t>
      </w:r>
      <w:r w:rsidRPr="00B317A4">
        <w:rPr>
          <w:lang w:val="es-419"/>
        </w:rPr>
        <w:t>e lo contrario</w:t>
      </w:r>
      <w:r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5A7BE2" w:rsidRPr="005A7BE2" w14:paraId="3A5FC126" w14:textId="77777777" w:rsidTr="00D50063">
        <w:tc>
          <w:tcPr>
            <w:tcW w:w="3060" w:type="dxa"/>
          </w:tcPr>
          <w:p w14:paraId="08D06966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300" w:type="dxa"/>
          </w:tcPr>
          <w:p w14:paraId="3E6817A4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ID.</w:t>
            </w:r>
          </w:p>
        </w:tc>
      </w:tr>
      <w:tr w:rsidR="005A7BE2" w:rsidRPr="005A7BE2" w14:paraId="42E65A06" w14:textId="77777777" w:rsidTr="00D50063">
        <w:tc>
          <w:tcPr>
            <w:tcW w:w="3060" w:type="dxa"/>
          </w:tcPr>
          <w:p w14:paraId="0681AF17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826C87E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5A7BE2" w:rsidRPr="005A7BE2" w14:paraId="72BEBBB6" w14:textId="77777777" w:rsidTr="00D50063">
        <w:tc>
          <w:tcPr>
            <w:tcW w:w="3060" w:type="dxa"/>
          </w:tcPr>
          <w:p w14:paraId="1A186043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431BA24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Andrés Ariza</w:t>
            </w:r>
          </w:p>
        </w:tc>
      </w:tr>
    </w:tbl>
    <w:p w14:paraId="1A341DA5" w14:textId="77777777" w:rsidR="005A7BE2" w:rsidRPr="00250AD1" w:rsidRDefault="005A7BE2" w:rsidP="005A7BE2">
      <w:pPr>
        <w:rPr>
          <w:lang w:val="es-419"/>
        </w:rPr>
      </w:pPr>
    </w:p>
    <w:p w14:paraId="5C620567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7761EAE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A7BE2" w:rsidRPr="00250AD1" w14:paraId="2EFBCADB" w14:textId="77777777" w:rsidTr="00D50063">
        <w:tc>
          <w:tcPr>
            <w:tcW w:w="5070" w:type="dxa"/>
          </w:tcPr>
          <w:p w14:paraId="4983C005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E6A4C3E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5A7BE2" w:rsidRPr="00250AD1" w14:paraId="25C381CE" w14:textId="77777777" w:rsidTr="00D50063">
        <w:tc>
          <w:tcPr>
            <w:tcW w:w="5070" w:type="dxa"/>
          </w:tcPr>
          <w:p w14:paraId="0CA1EF5B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3B682796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2A5E76F4" w14:textId="77777777" w:rsidTr="00D50063">
        <w:tc>
          <w:tcPr>
            <w:tcW w:w="5070" w:type="dxa"/>
          </w:tcPr>
          <w:p w14:paraId="58578D48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31D3EE01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74354CA4" w14:textId="77777777" w:rsidTr="00D50063">
        <w:tc>
          <w:tcPr>
            <w:tcW w:w="5070" w:type="dxa"/>
          </w:tcPr>
          <w:p w14:paraId="05063946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ACFE29B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BCA24D7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54F43049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6ED34BD" w14:textId="77777777" w:rsidR="005A7BE2" w:rsidRPr="00B12504" w:rsidRDefault="005A7BE2" w:rsidP="005A7BE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BE2" w:rsidRPr="0003574E" w14:paraId="30DFC031" w14:textId="77777777" w:rsidTr="00D5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0D16CB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2304550" w14:textId="77777777" w:rsidR="005A7BE2" w:rsidRPr="0003574E" w:rsidRDefault="005A7BE2" w:rsidP="00D50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5A7BE2" w14:paraId="5B202FA5" w14:textId="77777777" w:rsidTr="00D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DCDF23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E68F232" w14:textId="77777777" w:rsidR="005A7BE2" w:rsidRDefault="005A7BE2" w:rsidP="00D50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5A7BE2" w14:paraId="1C298BF2" w14:textId="77777777" w:rsidTr="00D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D0B1B7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3EC572" w14:textId="77777777" w:rsidR="005A7BE2" w:rsidRDefault="005A7BE2" w:rsidP="00D50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0EA7B30" w14:textId="77777777" w:rsidR="005A7BE2" w:rsidRPr="00250AD1" w:rsidRDefault="005A7BE2" w:rsidP="005A7BE2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7BE2" w:rsidRPr="00250AD1" w14:paraId="1EBFC3FF" w14:textId="77777777" w:rsidTr="00D50063">
        <w:tc>
          <w:tcPr>
            <w:tcW w:w="4680" w:type="dxa"/>
          </w:tcPr>
          <w:p w14:paraId="3E84A3B9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189CE66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5A7BE2" w:rsidRPr="00250AD1" w14:paraId="34630D1B" w14:textId="77777777" w:rsidTr="00D50063">
        <w:tc>
          <w:tcPr>
            <w:tcW w:w="4680" w:type="dxa"/>
          </w:tcPr>
          <w:p w14:paraId="3DCED62B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2FB0E5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5A7BE2" w:rsidRPr="00250AD1" w14:paraId="3DA2C4CE" w14:textId="77777777" w:rsidTr="00D50063">
        <w:tc>
          <w:tcPr>
            <w:tcW w:w="4680" w:type="dxa"/>
          </w:tcPr>
          <w:p w14:paraId="56FAA04C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67E45521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5A7BE2" w:rsidRPr="00250AD1" w14:paraId="23807CA1" w14:textId="77777777" w:rsidTr="00D50063">
        <w:tc>
          <w:tcPr>
            <w:tcW w:w="4680" w:type="dxa"/>
          </w:tcPr>
          <w:p w14:paraId="2864E94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2572057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5A7BE2" w:rsidRPr="00250AD1" w14:paraId="71365A5F" w14:textId="77777777" w:rsidTr="00D50063">
        <w:tc>
          <w:tcPr>
            <w:tcW w:w="4680" w:type="dxa"/>
          </w:tcPr>
          <w:p w14:paraId="1339E9DC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FCD4755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5A7BE2" w:rsidRPr="00250AD1" w14:paraId="70063052" w14:textId="77777777" w:rsidTr="00D50063">
        <w:tc>
          <w:tcPr>
            <w:tcW w:w="4680" w:type="dxa"/>
          </w:tcPr>
          <w:p w14:paraId="4D35EE30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8FF950F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5A7BE2" w:rsidRPr="00250AD1" w14:paraId="303163F3" w14:textId="77777777" w:rsidTr="00D50063">
        <w:tc>
          <w:tcPr>
            <w:tcW w:w="4680" w:type="dxa"/>
          </w:tcPr>
          <w:p w14:paraId="3878ABC1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61EF99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5A7BE2" w:rsidRPr="00250AD1" w14:paraId="0115DC74" w14:textId="77777777" w:rsidTr="00D50063">
        <w:tc>
          <w:tcPr>
            <w:tcW w:w="4680" w:type="dxa"/>
          </w:tcPr>
          <w:p w14:paraId="71D430EC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7465D128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5A7BE2" w:rsidRPr="00250AD1" w14:paraId="65304243" w14:textId="77777777" w:rsidTr="00D50063">
        <w:tc>
          <w:tcPr>
            <w:tcW w:w="4680" w:type="dxa"/>
          </w:tcPr>
          <w:p w14:paraId="3EB6F76D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C3EEDAA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076AE454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2AC611C8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BA4E007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5A7BE2" w:rsidRPr="00D26A4B" w14:paraId="3C53A767" w14:textId="77777777" w:rsidTr="00D50063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320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082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BE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5A7BE2" w:rsidRPr="00D26A4B" w14:paraId="34237814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CDF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AC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032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5A7BE2" w:rsidRPr="00D26A4B" w14:paraId="15D285F6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6FE8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C8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BD3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5A7BE2" w:rsidRPr="00D26A4B" w14:paraId="1BF0D239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CB5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A64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19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5A7BE2" w:rsidRPr="00D26A4B" w14:paraId="7F325978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8D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F6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CB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5A7BE2" w:rsidRPr="00D26A4B" w14:paraId="29BEF790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435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994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FB4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5A7BE2" w:rsidRPr="00D26A4B" w14:paraId="65FDB5F3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333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4B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587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5A7BE2" w:rsidRPr="00D26A4B" w14:paraId="5DD1AC22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96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E8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FCD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5A7BE2" w:rsidRPr="00D26A4B" w14:paraId="3DDEE907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B30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D6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20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2B9E8F81" w14:textId="77777777" w:rsidR="005A7BE2" w:rsidRPr="00250AD1" w:rsidRDefault="005A7BE2" w:rsidP="005A7BE2">
      <w:pPr>
        <w:rPr>
          <w:lang w:val="es-419"/>
        </w:rPr>
      </w:pPr>
    </w:p>
    <w:p w14:paraId="7CF41928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B7616CE" w14:textId="77777777" w:rsidR="005A7BE2" w:rsidRDefault="005A7BE2" w:rsidP="005A7BE2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C55BFAB" w14:textId="77777777" w:rsidR="005A7BE2" w:rsidRDefault="005A7BE2" w:rsidP="005A7BE2">
      <w:pPr>
        <w:pStyle w:val="Sinespaciado"/>
        <w:rPr>
          <w:lang w:val="es-419"/>
        </w:rPr>
      </w:pPr>
    </w:p>
    <w:p w14:paraId="40A6CD00" w14:textId="77777777" w:rsidR="005A7BE2" w:rsidRDefault="005A7BE2" w:rsidP="005A7BE2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12C556F8" wp14:editId="37A61846">
            <wp:extent cx="4572000" cy="2686050"/>
            <wp:effectExtent l="0" t="0" r="0" b="0"/>
            <wp:docPr id="551244408" name="Gráfico 551244408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135696" w14:textId="77777777" w:rsidR="005A7BE2" w:rsidRDefault="005A7BE2" w:rsidP="005A7BE2">
      <w:pPr>
        <w:pStyle w:val="Sinespaciado"/>
        <w:rPr>
          <w:lang w:val="es-419"/>
        </w:rPr>
      </w:pPr>
    </w:p>
    <w:p w14:paraId="32ED8D50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E530137" w14:textId="77777777" w:rsidR="005A7BE2" w:rsidRDefault="005A7BE2" w:rsidP="005A7BE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1627BF0" w14:textId="77777777" w:rsidR="005A7BE2" w:rsidRPr="00B22A6D" w:rsidRDefault="005A7BE2" w:rsidP="005A7BE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18B44FEE" w14:textId="77777777" w:rsidR="005A7BE2" w:rsidRDefault="005A7BE2" w:rsidP="00250AD1">
      <w:pPr>
        <w:rPr>
          <w:lang w:val="es-419"/>
        </w:rPr>
      </w:pPr>
    </w:p>
    <w:p w14:paraId="2A519D2D" w14:textId="02644484" w:rsidR="005A7BE2" w:rsidRDefault="005A7BE2" w:rsidP="005A7BE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1807A2EA" w14:textId="77777777" w:rsidR="005A7BE2" w:rsidRPr="00250AD1" w:rsidRDefault="005A7BE2" w:rsidP="005A7BE2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8019D22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0F60F0B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5A7BE2" w:rsidRPr="005A7BE2" w14:paraId="769E5128" w14:textId="77777777" w:rsidTr="00D50063">
        <w:tc>
          <w:tcPr>
            <w:tcW w:w="3060" w:type="dxa"/>
          </w:tcPr>
          <w:p w14:paraId="2AAC1634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6DC9073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5A7BE2" w:rsidRPr="00250AD1" w14:paraId="0B840034" w14:textId="77777777" w:rsidTr="00D50063">
        <w:tc>
          <w:tcPr>
            <w:tcW w:w="3060" w:type="dxa"/>
          </w:tcPr>
          <w:p w14:paraId="329C7361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7030FDA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5A7BE2" w:rsidRPr="005A7BE2" w14:paraId="6C7141E0" w14:textId="77777777" w:rsidTr="00D50063">
        <w:tc>
          <w:tcPr>
            <w:tcW w:w="3060" w:type="dxa"/>
          </w:tcPr>
          <w:p w14:paraId="620894D8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430705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FF92057" w14:textId="77777777" w:rsidR="005A7BE2" w:rsidRPr="00250AD1" w:rsidRDefault="005A7BE2" w:rsidP="005A7BE2">
      <w:pPr>
        <w:rPr>
          <w:lang w:val="es-419"/>
        </w:rPr>
      </w:pPr>
    </w:p>
    <w:p w14:paraId="235A8E16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409ABB8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A7BE2" w:rsidRPr="00250AD1" w14:paraId="6C93F32A" w14:textId="77777777" w:rsidTr="00D50063">
        <w:tc>
          <w:tcPr>
            <w:tcW w:w="5070" w:type="dxa"/>
          </w:tcPr>
          <w:p w14:paraId="620DA7DB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ED599F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5A7BE2" w:rsidRPr="00250AD1" w14:paraId="4C9F0ED7" w14:textId="77777777" w:rsidTr="00D50063">
        <w:tc>
          <w:tcPr>
            <w:tcW w:w="5070" w:type="dxa"/>
          </w:tcPr>
          <w:p w14:paraId="02E47A43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2331450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5A7BE2" w:rsidRPr="00250AD1" w14:paraId="4E24C5E6" w14:textId="77777777" w:rsidTr="00D50063">
        <w:tc>
          <w:tcPr>
            <w:tcW w:w="5070" w:type="dxa"/>
          </w:tcPr>
          <w:p w14:paraId="0D092D6B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4201725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5A7BE2" w:rsidRPr="00250AD1" w14:paraId="65D0BC36" w14:textId="77777777" w:rsidTr="00D50063">
        <w:tc>
          <w:tcPr>
            <w:tcW w:w="5070" w:type="dxa"/>
          </w:tcPr>
          <w:p w14:paraId="73C8F220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7EFDB334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5A7BE2" w:rsidRPr="00250AD1" w14:paraId="6C6704C0" w14:textId="77777777" w:rsidTr="00D50063">
        <w:tc>
          <w:tcPr>
            <w:tcW w:w="5070" w:type="dxa"/>
          </w:tcPr>
          <w:p w14:paraId="13D15A3B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17F5183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72E24BF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50449BE9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31E2264" w14:textId="77777777" w:rsidR="005A7BE2" w:rsidRPr="00250AD1" w:rsidRDefault="005A7BE2" w:rsidP="005A7BE2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7BE2" w:rsidRPr="00250AD1" w14:paraId="0485B53F" w14:textId="77777777" w:rsidTr="00D50063">
        <w:tc>
          <w:tcPr>
            <w:tcW w:w="4680" w:type="dxa"/>
          </w:tcPr>
          <w:p w14:paraId="661A53FB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B14B58D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7BE2" w:rsidRPr="00250AD1" w14:paraId="7CC5E575" w14:textId="77777777" w:rsidTr="00D50063">
        <w:tc>
          <w:tcPr>
            <w:tcW w:w="4680" w:type="dxa"/>
          </w:tcPr>
          <w:p w14:paraId="1886EF41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B956164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</w:tr>
      <w:tr w:rsidR="005A7BE2" w:rsidRPr="00250AD1" w14:paraId="799F17C0" w14:textId="77777777" w:rsidTr="00D50063">
        <w:tc>
          <w:tcPr>
            <w:tcW w:w="4680" w:type="dxa"/>
          </w:tcPr>
          <w:p w14:paraId="4F00B92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9CD0754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</w:tr>
      <w:tr w:rsidR="005A7BE2" w:rsidRPr="00250AD1" w14:paraId="3CA5D919" w14:textId="77777777" w:rsidTr="00D50063">
        <w:tc>
          <w:tcPr>
            <w:tcW w:w="4680" w:type="dxa"/>
          </w:tcPr>
          <w:p w14:paraId="675F12B7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5DDAF6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18663BB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5BACD9FE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133D60B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CA725A3" w14:textId="77777777" w:rsidR="005A7BE2" w:rsidRPr="00250AD1" w:rsidRDefault="005A7BE2" w:rsidP="005A7BE2">
      <w:pPr>
        <w:rPr>
          <w:lang w:val="es-419"/>
        </w:rPr>
      </w:pPr>
    </w:p>
    <w:p w14:paraId="035B9631" w14:textId="77777777" w:rsidR="005A7BE2" w:rsidRPr="00250AD1" w:rsidRDefault="005A7BE2" w:rsidP="005A7BE2">
      <w:pPr>
        <w:rPr>
          <w:lang w:val="es-419"/>
        </w:rPr>
      </w:pPr>
    </w:p>
    <w:p w14:paraId="6B9D7D36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3D96F4A" w14:textId="77777777" w:rsidR="005A7BE2" w:rsidRDefault="005A7BE2" w:rsidP="005A7BE2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178F284D" w14:textId="77777777" w:rsidR="005A7BE2" w:rsidRDefault="005A7BE2" w:rsidP="005A7BE2">
      <w:pPr>
        <w:pStyle w:val="Sinespaciado"/>
        <w:rPr>
          <w:lang w:val="es-419"/>
        </w:rPr>
      </w:pPr>
    </w:p>
    <w:p w14:paraId="6A09D136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ABEA26" w14:textId="77777777" w:rsidR="005A7BE2" w:rsidRDefault="005A7BE2" w:rsidP="005A7BE2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7F426BFF" w14:textId="77777777" w:rsidR="005A7BE2" w:rsidRDefault="005A7BE2" w:rsidP="005A7BE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Ejemplo</w:t>
      </w:r>
    </w:p>
    <w:p w14:paraId="32361EAF" w14:textId="77777777" w:rsidR="005A7BE2" w:rsidRPr="001B52A7" w:rsidRDefault="005A7BE2" w:rsidP="005A7BE2">
      <w:pPr>
        <w:rPr>
          <w:lang w:val="es-419"/>
        </w:rPr>
      </w:pPr>
    </w:p>
    <w:p w14:paraId="6143DB97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034C1CA8" w14:textId="77777777" w:rsidR="005A7BE2" w:rsidRDefault="005A7BE2" w:rsidP="005A7BE2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5575AB6E" wp14:editId="1E3E806B">
            <wp:extent cx="3547872" cy="1385413"/>
            <wp:effectExtent l="0" t="0" r="0" b="5715"/>
            <wp:docPr id="1321793743" name="Imagen 132179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29E" w14:textId="77777777" w:rsidR="005A7BE2" w:rsidRPr="00250AD1" w:rsidRDefault="005A7BE2" w:rsidP="005A7BE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>
        <w:rPr>
          <w:lang w:val="es-419"/>
        </w:rPr>
        <w:t>.</w:t>
      </w:r>
      <w:r w:rsidRPr="00B317A4">
        <w:rPr>
          <w:lang w:val="es-419"/>
        </w:rPr>
        <w:t xml:space="preserve"> </w:t>
      </w:r>
      <w:r>
        <w:rPr>
          <w:lang w:val="es-419"/>
        </w:rPr>
        <w:t>D</w:t>
      </w:r>
      <w:r w:rsidRPr="00B317A4">
        <w:rPr>
          <w:lang w:val="es-419"/>
        </w:rPr>
        <w:t>e lo contrario</w:t>
      </w:r>
      <w:r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5A7BE2" w:rsidRPr="005A7BE2" w14:paraId="38F627AC" w14:textId="77777777" w:rsidTr="00D50063">
        <w:tc>
          <w:tcPr>
            <w:tcW w:w="3060" w:type="dxa"/>
          </w:tcPr>
          <w:p w14:paraId="411539F9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65DD661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ID.</w:t>
            </w:r>
          </w:p>
        </w:tc>
      </w:tr>
      <w:tr w:rsidR="005A7BE2" w:rsidRPr="005A7BE2" w14:paraId="128B12D6" w14:textId="77777777" w:rsidTr="00D50063">
        <w:tc>
          <w:tcPr>
            <w:tcW w:w="3060" w:type="dxa"/>
          </w:tcPr>
          <w:p w14:paraId="565CC28E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FA0AFF5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5A7BE2" w:rsidRPr="005A7BE2" w14:paraId="254290F1" w14:textId="77777777" w:rsidTr="00D50063">
        <w:tc>
          <w:tcPr>
            <w:tcW w:w="3060" w:type="dxa"/>
          </w:tcPr>
          <w:p w14:paraId="7C5E647F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C424449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Andrés Ariza</w:t>
            </w:r>
          </w:p>
        </w:tc>
      </w:tr>
    </w:tbl>
    <w:p w14:paraId="05BF4106" w14:textId="77777777" w:rsidR="005A7BE2" w:rsidRPr="00250AD1" w:rsidRDefault="005A7BE2" w:rsidP="005A7BE2">
      <w:pPr>
        <w:rPr>
          <w:lang w:val="es-419"/>
        </w:rPr>
      </w:pPr>
    </w:p>
    <w:p w14:paraId="152E43FF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AF345AF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A7BE2" w:rsidRPr="00250AD1" w14:paraId="07E2458A" w14:textId="77777777" w:rsidTr="00D50063">
        <w:tc>
          <w:tcPr>
            <w:tcW w:w="5070" w:type="dxa"/>
          </w:tcPr>
          <w:p w14:paraId="51C51F51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24F50FA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5A7BE2" w:rsidRPr="00250AD1" w14:paraId="467EBD80" w14:textId="77777777" w:rsidTr="00D50063">
        <w:tc>
          <w:tcPr>
            <w:tcW w:w="5070" w:type="dxa"/>
          </w:tcPr>
          <w:p w14:paraId="0E9273E3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23747A26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37ED10D6" w14:textId="77777777" w:rsidTr="00D50063">
        <w:tc>
          <w:tcPr>
            <w:tcW w:w="5070" w:type="dxa"/>
          </w:tcPr>
          <w:p w14:paraId="0738AC19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42EF155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033FBB1A" w14:textId="77777777" w:rsidTr="00D50063">
        <w:tc>
          <w:tcPr>
            <w:tcW w:w="5070" w:type="dxa"/>
          </w:tcPr>
          <w:p w14:paraId="1CABBC1C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35C33E6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F97EEE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048749EE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552BF54B" w14:textId="77777777" w:rsidR="005A7BE2" w:rsidRPr="00B12504" w:rsidRDefault="005A7BE2" w:rsidP="005A7BE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BE2" w:rsidRPr="0003574E" w14:paraId="3D2CEBF7" w14:textId="77777777" w:rsidTr="00D5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6E232D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6484287" w14:textId="77777777" w:rsidR="005A7BE2" w:rsidRPr="0003574E" w:rsidRDefault="005A7BE2" w:rsidP="00D50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5A7BE2" w14:paraId="170B179A" w14:textId="77777777" w:rsidTr="00D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654209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A35545" w14:textId="77777777" w:rsidR="005A7BE2" w:rsidRDefault="005A7BE2" w:rsidP="00D50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5A7BE2" w14:paraId="0C41A48C" w14:textId="77777777" w:rsidTr="00D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53920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ABD53B9" w14:textId="77777777" w:rsidR="005A7BE2" w:rsidRDefault="005A7BE2" w:rsidP="00D50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4D523526" w14:textId="77777777" w:rsidR="005A7BE2" w:rsidRPr="00250AD1" w:rsidRDefault="005A7BE2" w:rsidP="005A7BE2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7BE2" w:rsidRPr="00250AD1" w14:paraId="0D069399" w14:textId="77777777" w:rsidTr="00D50063">
        <w:tc>
          <w:tcPr>
            <w:tcW w:w="4680" w:type="dxa"/>
          </w:tcPr>
          <w:p w14:paraId="65CDC5AC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22553A5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5A7BE2" w:rsidRPr="00250AD1" w14:paraId="6F2B4775" w14:textId="77777777" w:rsidTr="00D50063">
        <w:tc>
          <w:tcPr>
            <w:tcW w:w="4680" w:type="dxa"/>
          </w:tcPr>
          <w:p w14:paraId="5058FFF7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1608718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5A7BE2" w:rsidRPr="00250AD1" w14:paraId="617BE114" w14:textId="77777777" w:rsidTr="00D50063">
        <w:tc>
          <w:tcPr>
            <w:tcW w:w="4680" w:type="dxa"/>
          </w:tcPr>
          <w:p w14:paraId="6A6145FE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30C71BA2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5A7BE2" w:rsidRPr="00250AD1" w14:paraId="689D1A84" w14:textId="77777777" w:rsidTr="00D50063">
        <w:tc>
          <w:tcPr>
            <w:tcW w:w="4680" w:type="dxa"/>
          </w:tcPr>
          <w:p w14:paraId="6876A430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A85C32B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5A7BE2" w:rsidRPr="00250AD1" w14:paraId="35D3E27D" w14:textId="77777777" w:rsidTr="00D50063">
        <w:tc>
          <w:tcPr>
            <w:tcW w:w="4680" w:type="dxa"/>
          </w:tcPr>
          <w:p w14:paraId="6E0F283F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5687E11C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5A7BE2" w:rsidRPr="00250AD1" w14:paraId="0B2E059A" w14:textId="77777777" w:rsidTr="00D50063">
        <w:tc>
          <w:tcPr>
            <w:tcW w:w="4680" w:type="dxa"/>
          </w:tcPr>
          <w:p w14:paraId="1CA49DCB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2463A0D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5A7BE2" w:rsidRPr="00250AD1" w14:paraId="4AF24E34" w14:textId="77777777" w:rsidTr="00D50063">
        <w:tc>
          <w:tcPr>
            <w:tcW w:w="4680" w:type="dxa"/>
          </w:tcPr>
          <w:p w14:paraId="7F99A89A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4E61CF9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5A7BE2" w:rsidRPr="00250AD1" w14:paraId="6CC6752F" w14:textId="77777777" w:rsidTr="00D50063">
        <w:tc>
          <w:tcPr>
            <w:tcW w:w="4680" w:type="dxa"/>
          </w:tcPr>
          <w:p w14:paraId="4CAF013F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70CFBE5A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5A7BE2" w:rsidRPr="00250AD1" w14:paraId="5C5904DB" w14:textId="77777777" w:rsidTr="00D50063">
        <w:tc>
          <w:tcPr>
            <w:tcW w:w="4680" w:type="dxa"/>
          </w:tcPr>
          <w:p w14:paraId="148A7AE5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1F996F8C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5E1C2BD6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79CA8841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69DA2BCF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5A7BE2" w:rsidRPr="00D26A4B" w14:paraId="20D9A2CB" w14:textId="77777777" w:rsidTr="00D50063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A53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218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AF2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5A7BE2" w:rsidRPr="00D26A4B" w14:paraId="7DB1E76D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728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7953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F4B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5A7BE2" w:rsidRPr="00D26A4B" w14:paraId="33D543AC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FD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773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B6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5A7BE2" w:rsidRPr="00D26A4B" w14:paraId="0A5AD8C2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FE0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454D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C43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5A7BE2" w:rsidRPr="00D26A4B" w14:paraId="05DDF77D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C0A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301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8E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5A7BE2" w:rsidRPr="00D26A4B" w14:paraId="67588BF6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84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24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21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5A7BE2" w:rsidRPr="00D26A4B" w14:paraId="36FE5B43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5CD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E32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D12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5A7BE2" w:rsidRPr="00D26A4B" w14:paraId="569D8713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D5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BC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320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5A7BE2" w:rsidRPr="00D26A4B" w14:paraId="4E53EF76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36F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9D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CE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5166CA5" w14:textId="77777777" w:rsidR="005A7BE2" w:rsidRPr="00250AD1" w:rsidRDefault="005A7BE2" w:rsidP="005A7BE2">
      <w:pPr>
        <w:rPr>
          <w:lang w:val="es-419"/>
        </w:rPr>
      </w:pPr>
    </w:p>
    <w:p w14:paraId="4852BA33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28BE2293" w14:textId="77777777" w:rsidR="005A7BE2" w:rsidRDefault="005A7BE2" w:rsidP="005A7BE2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413865" w14:textId="77777777" w:rsidR="005A7BE2" w:rsidRDefault="005A7BE2" w:rsidP="005A7BE2">
      <w:pPr>
        <w:pStyle w:val="Sinespaciado"/>
        <w:rPr>
          <w:lang w:val="es-419"/>
        </w:rPr>
      </w:pPr>
    </w:p>
    <w:p w14:paraId="5E1D501C" w14:textId="77777777" w:rsidR="005A7BE2" w:rsidRDefault="005A7BE2" w:rsidP="005A7BE2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ED13A19" wp14:editId="1BAEB7E3">
            <wp:extent cx="4572000" cy="2686050"/>
            <wp:effectExtent l="0" t="0" r="0" b="0"/>
            <wp:docPr id="1630330707" name="Gráfico 1630330707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971EB6" w14:textId="77777777" w:rsidR="005A7BE2" w:rsidRDefault="005A7BE2" w:rsidP="005A7BE2">
      <w:pPr>
        <w:pStyle w:val="Sinespaciado"/>
        <w:rPr>
          <w:lang w:val="es-419"/>
        </w:rPr>
      </w:pPr>
    </w:p>
    <w:p w14:paraId="3181EC1B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04BA64B" w14:textId="77777777" w:rsidR="005A7BE2" w:rsidRDefault="005A7BE2" w:rsidP="005A7BE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513766F5" w14:textId="77777777" w:rsidR="005A7BE2" w:rsidRPr="00B22A6D" w:rsidRDefault="005A7BE2" w:rsidP="005A7BE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2BA66A88" w14:textId="77777777" w:rsidR="005A7BE2" w:rsidRDefault="005A7BE2" w:rsidP="00250AD1">
      <w:pPr>
        <w:rPr>
          <w:lang w:val="es-419"/>
        </w:rPr>
      </w:pPr>
    </w:p>
    <w:p w14:paraId="6F55BFA5" w14:textId="6956178E" w:rsidR="005A7BE2" w:rsidRPr="005A7BE2" w:rsidRDefault="005A7BE2" w:rsidP="005A7BE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3</w:t>
      </w:r>
    </w:p>
    <w:p w14:paraId="545EB53E" w14:textId="77777777" w:rsidR="005A7BE2" w:rsidRDefault="005A7BE2" w:rsidP="005A7BE2">
      <w:pPr>
        <w:pStyle w:val="Ttulo2"/>
        <w:rPr>
          <w:b/>
          <w:bCs/>
          <w:lang w:val="es-419"/>
        </w:rPr>
      </w:pPr>
    </w:p>
    <w:p w14:paraId="03586E6C" w14:textId="366B7B1C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290CAEC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5A7BE2" w:rsidRPr="005A7BE2" w14:paraId="037DC197" w14:textId="77777777" w:rsidTr="00D50063">
        <w:tc>
          <w:tcPr>
            <w:tcW w:w="3060" w:type="dxa"/>
          </w:tcPr>
          <w:p w14:paraId="37C5A796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4BAF60B" w14:textId="0768A52D" w:rsidR="005A7BE2" w:rsidRPr="005A7BE2" w:rsidRDefault="005A7BE2" w:rsidP="00D50063">
            <w:pPr>
              <w:rPr>
                <w:lang w:val="es-CO"/>
              </w:rPr>
            </w:pPr>
            <w:r>
              <w:rPr>
                <w:lang w:val="es-419"/>
              </w:rPr>
              <w:t>El grafo y la lista de los lobos (Ambas estan en data</w:t>
            </w:r>
            <w:r w:rsidRPr="005A7BE2">
              <w:rPr>
                <w:lang w:val="es-CO"/>
              </w:rPr>
              <w:t>_</w:t>
            </w:r>
            <w:proofErr w:type="spellStart"/>
            <w:r>
              <w:rPr>
                <w:lang w:val="es-CO"/>
              </w:rPr>
              <w:t>structs</w:t>
            </w:r>
            <w:proofErr w:type="spellEnd"/>
            <w:r>
              <w:rPr>
                <w:lang w:val="es-CO"/>
              </w:rPr>
              <w:t>)</w:t>
            </w:r>
          </w:p>
        </w:tc>
      </w:tr>
      <w:tr w:rsidR="005A7BE2" w:rsidRPr="005A7BE2" w14:paraId="40F1A456" w14:textId="77777777" w:rsidTr="00D50063">
        <w:tc>
          <w:tcPr>
            <w:tcW w:w="3060" w:type="dxa"/>
          </w:tcPr>
          <w:p w14:paraId="0A787D2C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B66C71E" w14:textId="5F4FFFBB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Los SCC mas grandes con sus respectivos lobos.</w:t>
            </w:r>
          </w:p>
        </w:tc>
      </w:tr>
      <w:tr w:rsidR="005A7BE2" w:rsidRPr="005A7BE2" w14:paraId="4DFA97EA" w14:textId="77777777" w:rsidTr="00D50063">
        <w:tc>
          <w:tcPr>
            <w:tcW w:w="3060" w:type="dxa"/>
          </w:tcPr>
          <w:p w14:paraId="113A5A4D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6A6F466" w14:textId="5CFE644B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</w:t>
            </w:r>
            <w:r>
              <w:rPr>
                <w:lang w:val="es-419"/>
              </w:rPr>
              <w:t xml:space="preserve"> por Juan Jose Diaz</w:t>
            </w:r>
          </w:p>
        </w:tc>
      </w:tr>
    </w:tbl>
    <w:p w14:paraId="21A2C1F4" w14:textId="77777777" w:rsidR="005A7BE2" w:rsidRPr="00250AD1" w:rsidRDefault="005A7BE2" w:rsidP="005A7BE2">
      <w:pPr>
        <w:rPr>
          <w:lang w:val="es-419"/>
        </w:rPr>
      </w:pPr>
    </w:p>
    <w:p w14:paraId="7BF76E3A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4C96F0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A7BE2" w:rsidRPr="00250AD1" w14:paraId="56574DA7" w14:textId="77777777" w:rsidTr="00D50063">
        <w:tc>
          <w:tcPr>
            <w:tcW w:w="5070" w:type="dxa"/>
          </w:tcPr>
          <w:p w14:paraId="3B47565F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AC9448B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860E26" w:rsidRPr="00250AD1" w14:paraId="6E0AD5A7" w14:textId="77777777" w:rsidTr="00D50063">
        <w:tc>
          <w:tcPr>
            <w:tcW w:w="5070" w:type="dxa"/>
          </w:tcPr>
          <w:p w14:paraId="7CE7A2E4" w14:textId="70CE9263" w:rsidR="00860E26" w:rsidRPr="00860E26" w:rsidRDefault="00860E26" w:rsidP="00860E26">
            <w:pPr>
              <w:rPr>
                <w:b/>
                <w:bCs/>
              </w:rPr>
            </w:pPr>
            <w:proofErr w:type="spellStart"/>
            <w:r w:rsidRPr="00860E26">
              <w:rPr>
                <w:b/>
                <w:bCs/>
              </w:rPr>
              <w:t>Funcion</w:t>
            </w:r>
            <w:proofErr w:type="spellEnd"/>
            <w:r w:rsidRPr="00860E26">
              <w:rPr>
                <w:b/>
                <w:bCs/>
              </w:rPr>
              <w:t xml:space="preserve"> </w:t>
            </w:r>
            <w:proofErr w:type="spellStart"/>
            <w:r w:rsidRPr="00860E26">
              <w:rPr>
                <w:b/>
                <w:bCs/>
              </w:rPr>
              <w:t>Kosaraju</w:t>
            </w:r>
            <w:proofErr w:type="spellEnd"/>
          </w:p>
        </w:tc>
        <w:tc>
          <w:tcPr>
            <w:tcW w:w="4275" w:type="dxa"/>
          </w:tcPr>
          <w:p w14:paraId="5D610507" w14:textId="77777777" w:rsidR="00860E26" w:rsidRPr="00250AD1" w:rsidRDefault="00860E26" w:rsidP="00D50063">
            <w:pPr>
              <w:rPr>
                <w:lang w:val="es-419"/>
              </w:rPr>
            </w:pPr>
          </w:p>
        </w:tc>
      </w:tr>
      <w:tr w:rsidR="005A7BE2" w:rsidRPr="00250AD1" w14:paraId="5150DF64" w14:textId="77777777" w:rsidTr="00D50063">
        <w:tc>
          <w:tcPr>
            <w:tcW w:w="5070" w:type="dxa"/>
          </w:tcPr>
          <w:p w14:paraId="6E4AF29B" w14:textId="4DC83196" w:rsidR="005A7BE2" w:rsidRPr="00860E26" w:rsidRDefault="00860E26" w:rsidP="005A7BE2">
            <w:pPr>
              <w:pStyle w:val="Prrafodelista"/>
              <w:numPr>
                <w:ilvl w:val="0"/>
                <w:numId w:val="18"/>
              </w:numPr>
            </w:pPr>
            <w:proofErr w:type="spellStart"/>
            <w:r w:rsidRPr="00860E26">
              <w:t>sc</w:t>
            </w:r>
            <w:proofErr w:type="spellEnd"/>
            <w:r w:rsidRPr="00860E26">
              <w:t xml:space="preserve"> = </w:t>
            </w:r>
            <w:proofErr w:type="spellStart"/>
            <w:proofErr w:type="gramStart"/>
            <w:r w:rsidRPr="00860E26">
              <w:t>scc.KosarajuSCC</w:t>
            </w:r>
            <w:proofErr w:type="spellEnd"/>
            <w:proofErr w:type="gramEnd"/>
            <w:r w:rsidRPr="00860E26">
              <w:t>(</w:t>
            </w:r>
            <w:proofErr w:type="spellStart"/>
            <w:r w:rsidRPr="00860E26">
              <w:t>data_structs</w:t>
            </w:r>
            <w:proofErr w:type="spellEnd"/>
            <w:r w:rsidRPr="00860E26">
              <w:t>["graph"])</w:t>
            </w:r>
          </w:p>
        </w:tc>
        <w:tc>
          <w:tcPr>
            <w:tcW w:w="4275" w:type="dxa"/>
          </w:tcPr>
          <w:p w14:paraId="4C4A1693" w14:textId="0951C9A1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09DCA838" w14:textId="77777777" w:rsidTr="00D50063">
        <w:tc>
          <w:tcPr>
            <w:tcW w:w="5070" w:type="dxa"/>
          </w:tcPr>
          <w:p w14:paraId="2696DEF0" w14:textId="3E8BA3A8" w:rsidR="005A7BE2" w:rsidRPr="005A7BE2" w:rsidRDefault="00860E26" w:rsidP="005A7BE2">
            <w:pPr>
              <w:pStyle w:val="Prrafodelista"/>
              <w:numPr>
                <w:ilvl w:val="0"/>
                <w:numId w:val="18"/>
              </w:numPr>
              <w:rPr>
                <w:lang w:val="es-419"/>
              </w:rPr>
            </w:pPr>
            <w:r>
              <w:rPr>
                <w:lang w:val="es-419"/>
              </w:rPr>
              <w:t>Lt.iterator(</w:t>
            </w:r>
            <w:r w:rsidRPr="00860E26">
              <w:rPr>
                <w:lang w:val="es-419"/>
              </w:rPr>
              <w:t>mp.keySet(componentes)</w:t>
            </w:r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04F36E57" w14:textId="6377550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96BB6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860E26" w14:paraId="2B7AB59C" w14:textId="77777777" w:rsidTr="00D50063">
        <w:tc>
          <w:tcPr>
            <w:tcW w:w="5070" w:type="dxa"/>
          </w:tcPr>
          <w:p w14:paraId="712E310D" w14:textId="1EDC2988" w:rsidR="005A7BE2" w:rsidRPr="005A7BE2" w:rsidRDefault="00860E26" w:rsidP="005A7BE2">
            <w:pPr>
              <w:pStyle w:val="Prrafodelista"/>
              <w:numPr>
                <w:ilvl w:val="0"/>
                <w:numId w:val="18"/>
              </w:numPr>
              <w:rPr>
                <w:lang w:val="es-419"/>
              </w:rPr>
            </w:pPr>
            <w:r w:rsidRPr="00860E26">
              <w:rPr>
                <w:lang w:val="es-419"/>
              </w:rPr>
              <w:t>lt.isPresent(marks, valor)</w:t>
            </w:r>
          </w:p>
        </w:tc>
        <w:tc>
          <w:tcPr>
            <w:tcW w:w="4275" w:type="dxa"/>
          </w:tcPr>
          <w:p w14:paraId="141CAF38" w14:textId="2E962DEE" w:rsidR="005A7BE2" w:rsidRPr="00860E26" w:rsidRDefault="00860E26" w:rsidP="005A7BE2">
            <w:pPr>
              <w:rPr>
                <w:rFonts w:hint="eastAsia"/>
                <w:lang w:val="es-ES"/>
              </w:rPr>
            </w:pPr>
            <w:r>
              <w:rPr>
                <w:lang w:val="es-419"/>
              </w:rPr>
              <w:t>O(M) M siendo el tam</w:t>
            </w:r>
            <w:r>
              <w:rPr>
                <w:lang w:val="es-ES"/>
              </w:rPr>
              <w:t xml:space="preserve">año de la lista </w:t>
            </w:r>
            <w:proofErr w:type="spellStart"/>
            <w:r>
              <w:rPr>
                <w:lang w:val="es-ES"/>
              </w:rPr>
              <w:t>marks</w:t>
            </w:r>
            <w:proofErr w:type="spellEnd"/>
          </w:p>
        </w:tc>
      </w:tr>
      <w:tr w:rsidR="005A7BE2" w:rsidRPr="00860E26" w14:paraId="0309BEE7" w14:textId="77777777" w:rsidTr="00D50063">
        <w:tc>
          <w:tcPr>
            <w:tcW w:w="5070" w:type="dxa"/>
          </w:tcPr>
          <w:p w14:paraId="1D95F957" w14:textId="56509BEE" w:rsidR="005A7BE2" w:rsidRPr="00860E26" w:rsidRDefault="00860E26" w:rsidP="00860E26">
            <w:pPr>
              <w:pStyle w:val="Prrafodelista"/>
              <w:numPr>
                <w:ilvl w:val="0"/>
                <w:numId w:val="18"/>
              </w:numPr>
              <w:rPr>
                <w:lang w:val="es-419"/>
              </w:rPr>
            </w:pPr>
            <w:r>
              <w:rPr>
                <w:lang w:val="es-419"/>
              </w:rPr>
              <w:t>Paso 2 y 3 combinados</w:t>
            </w:r>
          </w:p>
        </w:tc>
        <w:tc>
          <w:tcPr>
            <w:tcW w:w="4275" w:type="dxa"/>
          </w:tcPr>
          <w:p w14:paraId="1D8B4604" w14:textId="52EE7200" w:rsidR="005A7BE2" w:rsidRPr="00250AD1" w:rsidRDefault="00860E26" w:rsidP="005A7BE2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lang w:val="es-419"/>
              </w:rPr>
              <w:t>O(N</w:t>
            </w:r>
            <w:r w:rsidRPr="00860E26">
              <w:rPr>
                <w:lang w:val="es-CO"/>
              </w:rPr>
              <w:t>*M</w:t>
            </w:r>
            <w:r>
              <w:rPr>
                <w:lang w:val="es-419"/>
              </w:rPr>
              <w:t>) (Aprox O(N^2)</w:t>
            </w:r>
          </w:p>
        </w:tc>
      </w:tr>
      <w:tr w:rsidR="00583BFA" w:rsidRPr="00860E26" w14:paraId="4B0897D2" w14:textId="77777777" w:rsidTr="00D50063">
        <w:tc>
          <w:tcPr>
            <w:tcW w:w="5070" w:type="dxa"/>
          </w:tcPr>
          <w:p w14:paraId="50C46699" w14:textId="50A96381" w:rsidR="00583BFA" w:rsidRDefault="00583BFA" w:rsidP="00860E26">
            <w:pPr>
              <w:pStyle w:val="Prrafodelista"/>
              <w:numPr>
                <w:ilvl w:val="0"/>
                <w:numId w:val="18"/>
              </w:numPr>
              <w:rPr>
                <w:lang w:val="es-419"/>
              </w:rPr>
            </w:pPr>
            <w:r>
              <w:rPr>
                <w:lang w:val="es-419"/>
              </w:rPr>
              <w:t>Total Kosaraju</w:t>
            </w:r>
          </w:p>
        </w:tc>
        <w:tc>
          <w:tcPr>
            <w:tcW w:w="4275" w:type="dxa"/>
          </w:tcPr>
          <w:p w14:paraId="19A0DB45" w14:textId="433DBC93" w:rsidR="00583BFA" w:rsidRDefault="00583BFA" w:rsidP="005A7BE2">
            <w:pPr>
              <w:rPr>
                <w:lang w:val="es-419"/>
              </w:rPr>
            </w:pPr>
            <w:r>
              <w:rPr>
                <w:lang w:val="es-419"/>
              </w:rPr>
              <w:t>O(N^2)</w:t>
            </w:r>
          </w:p>
        </w:tc>
      </w:tr>
      <w:tr w:rsidR="005A7BE2" w:rsidRPr="00250AD1" w14:paraId="4015D2DC" w14:textId="77777777" w:rsidTr="00D50063">
        <w:tc>
          <w:tcPr>
            <w:tcW w:w="5070" w:type="dxa"/>
          </w:tcPr>
          <w:p w14:paraId="7E059CAE" w14:textId="40B4A717" w:rsidR="005A7BE2" w:rsidRPr="00860E26" w:rsidRDefault="00860E26" w:rsidP="005A7B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cion</w:t>
            </w:r>
            <w:proofErr w:type="spellEnd"/>
            <w:r>
              <w:rPr>
                <w:b/>
                <w:bCs/>
              </w:rPr>
              <w:t xml:space="preserve"> Top 5 SCC</w:t>
            </w:r>
          </w:p>
        </w:tc>
        <w:tc>
          <w:tcPr>
            <w:tcW w:w="4275" w:type="dxa"/>
          </w:tcPr>
          <w:p w14:paraId="3858C1F6" w14:textId="20470942" w:rsidR="005A7BE2" w:rsidRPr="00250AD1" w:rsidRDefault="005A7BE2" w:rsidP="005A7BE2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</w:tr>
      <w:tr w:rsidR="005A7BE2" w:rsidRPr="00250AD1" w14:paraId="7196E798" w14:textId="77777777" w:rsidTr="00D50063">
        <w:tc>
          <w:tcPr>
            <w:tcW w:w="5070" w:type="dxa"/>
          </w:tcPr>
          <w:p w14:paraId="41ED2B77" w14:textId="08982C3D" w:rsidR="005A7BE2" w:rsidRPr="00860E26" w:rsidRDefault="00860E26" w:rsidP="00860E26">
            <w:pPr>
              <w:pStyle w:val="Prrafodelista"/>
              <w:numPr>
                <w:ilvl w:val="0"/>
                <w:numId w:val="20"/>
              </w:numPr>
            </w:pPr>
            <w:r w:rsidRPr="00860E26">
              <w:t xml:space="preserve">for key1 in </w:t>
            </w:r>
            <w:proofErr w:type="spellStart"/>
            <w:proofErr w:type="gramStart"/>
            <w:r w:rsidRPr="00860E26">
              <w:t>lt.iterator</w:t>
            </w:r>
            <w:proofErr w:type="spellEnd"/>
            <w:proofErr w:type="gramEnd"/>
            <w:r w:rsidRPr="00860E26">
              <w:t>(</w:t>
            </w:r>
            <w:proofErr w:type="spellStart"/>
            <w:r w:rsidRPr="00860E26">
              <w:t>mp.keySet</w:t>
            </w:r>
            <w:proofErr w:type="spellEnd"/>
            <w:r w:rsidRPr="00860E26">
              <w:t>(</w:t>
            </w:r>
            <w:proofErr w:type="spellStart"/>
            <w:r w:rsidRPr="00860E26">
              <w:t>sccmap</w:t>
            </w:r>
            <w:proofErr w:type="spellEnd"/>
            <w:r w:rsidRPr="00860E26">
              <w:t>))</w:t>
            </w:r>
          </w:p>
        </w:tc>
        <w:tc>
          <w:tcPr>
            <w:tcW w:w="4275" w:type="dxa"/>
          </w:tcPr>
          <w:p w14:paraId="42A93D06" w14:textId="39EC2A86" w:rsidR="005A7BE2" w:rsidRPr="00860E26" w:rsidRDefault="00860E26" w:rsidP="005A7BE2">
            <w:r>
              <w:t>O(N)</w:t>
            </w:r>
          </w:p>
        </w:tc>
      </w:tr>
      <w:tr w:rsidR="005A7BE2" w:rsidRPr="00250AD1" w14:paraId="00A39CB8" w14:textId="77777777" w:rsidTr="00D50063">
        <w:tc>
          <w:tcPr>
            <w:tcW w:w="5070" w:type="dxa"/>
          </w:tcPr>
          <w:p w14:paraId="453F98F2" w14:textId="4147905D" w:rsidR="005A7BE2" w:rsidRPr="00860E26" w:rsidRDefault="00860E26" w:rsidP="00860E26">
            <w:pPr>
              <w:pStyle w:val="Prrafodelista"/>
              <w:numPr>
                <w:ilvl w:val="0"/>
                <w:numId w:val="20"/>
              </w:numPr>
            </w:pPr>
            <w:r>
              <w:t>Sort</w:t>
            </w:r>
          </w:p>
        </w:tc>
        <w:tc>
          <w:tcPr>
            <w:tcW w:w="4275" w:type="dxa"/>
          </w:tcPr>
          <w:p w14:paraId="33DB56F4" w14:textId="61645FCA" w:rsidR="005A7BE2" w:rsidRPr="00860E26" w:rsidRDefault="00860E26" w:rsidP="005A7BE2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</w:tr>
      <w:tr w:rsidR="005A7BE2" w:rsidRPr="00250AD1" w14:paraId="509379AB" w14:textId="77777777" w:rsidTr="00D50063">
        <w:tc>
          <w:tcPr>
            <w:tcW w:w="5070" w:type="dxa"/>
          </w:tcPr>
          <w:p w14:paraId="1FBFFCA9" w14:textId="37013A7D" w:rsidR="005A7BE2" w:rsidRPr="00860E26" w:rsidRDefault="00860E26" w:rsidP="00860E26">
            <w:pPr>
              <w:pStyle w:val="Prrafodelista"/>
              <w:numPr>
                <w:ilvl w:val="0"/>
                <w:numId w:val="20"/>
              </w:numPr>
            </w:pPr>
            <w:r>
              <w:t>For I in range (0,5)</w:t>
            </w:r>
          </w:p>
        </w:tc>
        <w:tc>
          <w:tcPr>
            <w:tcW w:w="4275" w:type="dxa"/>
          </w:tcPr>
          <w:p w14:paraId="234CB39E" w14:textId="37CFEE5B" w:rsidR="005A7BE2" w:rsidRPr="00860E26" w:rsidRDefault="00860E26" w:rsidP="005A7BE2">
            <w:proofErr w:type="gramStart"/>
            <w:r>
              <w:t>O(</w:t>
            </w:r>
            <w:proofErr w:type="gramEnd"/>
            <w:r>
              <w:t>5)</w:t>
            </w:r>
          </w:p>
        </w:tc>
      </w:tr>
      <w:tr w:rsidR="00583BFA" w:rsidRPr="00250AD1" w14:paraId="232135A8" w14:textId="77777777" w:rsidTr="00D50063">
        <w:tc>
          <w:tcPr>
            <w:tcW w:w="5070" w:type="dxa"/>
          </w:tcPr>
          <w:p w14:paraId="45877D3F" w14:textId="55FDD306" w:rsidR="00583BFA" w:rsidRDefault="00583BFA" w:rsidP="00583BFA">
            <w:pPr>
              <w:pStyle w:val="Prrafodelista"/>
              <w:numPr>
                <w:ilvl w:val="0"/>
                <w:numId w:val="20"/>
              </w:numPr>
            </w:pPr>
            <w:r>
              <w:t>Total Top 5 SCC</w:t>
            </w:r>
          </w:p>
        </w:tc>
        <w:tc>
          <w:tcPr>
            <w:tcW w:w="4275" w:type="dxa"/>
          </w:tcPr>
          <w:p w14:paraId="79DCB539" w14:textId="73FA98ED" w:rsidR="00583BFA" w:rsidRDefault="00583BFA" w:rsidP="005A7BE2">
            <w:r>
              <w:t>O(N)</w:t>
            </w:r>
          </w:p>
        </w:tc>
      </w:tr>
      <w:tr w:rsidR="00583BFA" w:rsidRPr="00250AD1" w14:paraId="23128E49" w14:textId="77777777" w:rsidTr="00D50063">
        <w:tc>
          <w:tcPr>
            <w:tcW w:w="5070" w:type="dxa"/>
          </w:tcPr>
          <w:p w14:paraId="269A9E57" w14:textId="7796EEBB" w:rsidR="00583BFA" w:rsidRPr="00583BFA" w:rsidRDefault="00583BFA" w:rsidP="00583B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cion</w:t>
            </w:r>
            <w:proofErr w:type="spellEnd"/>
            <w:r>
              <w:rPr>
                <w:b/>
                <w:bCs/>
              </w:rPr>
              <w:t xml:space="preserve"> Req (Main)</w:t>
            </w:r>
          </w:p>
        </w:tc>
        <w:tc>
          <w:tcPr>
            <w:tcW w:w="4275" w:type="dxa"/>
          </w:tcPr>
          <w:p w14:paraId="14B9482C" w14:textId="77777777" w:rsidR="00583BFA" w:rsidRDefault="00583BFA" w:rsidP="005A7BE2"/>
        </w:tc>
      </w:tr>
      <w:tr w:rsidR="005A7BE2" w:rsidRPr="003C7BF9" w14:paraId="7F203B31" w14:textId="77777777" w:rsidTr="00D50063">
        <w:tc>
          <w:tcPr>
            <w:tcW w:w="5070" w:type="dxa"/>
          </w:tcPr>
          <w:p w14:paraId="44AF7F55" w14:textId="6AA2F0AF" w:rsidR="005A7BE2" w:rsidRPr="00860E26" w:rsidRDefault="003C7BF9" w:rsidP="00860E26">
            <w:pPr>
              <w:pStyle w:val="Prrafodelista"/>
              <w:numPr>
                <w:ilvl w:val="0"/>
                <w:numId w:val="20"/>
              </w:numPr>
            </w:pPr>
            <w:r w:rsidRPr="003C7BF9">
              <w:t xml:space="preserve">for key2 in </w:t>
            </w:r>
            <w:proofErr w:type="spellStart"/>
            <w:proofErr w:type="gramStart"/>
            <w:r w:rsidRPr="003C7BF9">
              <w:t>lt.iterator</w:t>
            </w:r>
            <w:proofErr w:type="spellEnd"/>
            <w:proofErr w:type="gramEnd"/>
            <w:r w:rsidRPr="003C7BF9">
              <w:t>(</w:t>
            </w:r>
            <w:proofErr w:type="spellStart"/>
            <w:r w:rsidRPr="003C7BF9">
              <w:t>llaves</w:t>
            </w:r>
            <w:proofErr w:type="spellEnd"/>
            <w:r w:rsidRPr="003C7BF9">
              <w:t>)</w:t>
            </w:r>
          </w:p>
        </w:tc>
        <w:tc>
          <w:tcPr>
            <w:tcW w:w="4275" w:type="dxa"/>
          </w:tcPr>
          <w:p w14:paraId="1BB4B8BF" w14:textId="113CBDCA" w:rsidR="005A7BE2" w:rsidRPr="003C7BF9" w:rsidRDefault="003C7BF9" w:rsidP="005A7BE2">
            <w:pPr>
              <w:rPr>
                <w:lang w:val="es-CO"/>
              </w:rPr>
            </w:pPr>
            <w:r w:rsidRPr="003C7BF9">
              <w:rPr>
                <w:lang w:val="es-CO"/>
              </w:rPr>
              <w:t>O(5) Porque son l</w:t>
            </w:r>
            <w:r>
              <w:rPr>
                <w:lang w:val="es-CO"/>
              </w:rPr>
              <w:t>as llaves del paso 3</w:t>
            </w:r>
          </w:p>
        </w:tc>
      </w:tr>
      <w:tr w:rsidR="005A7BE2" w:rsidRPr="00583BFA" w14:paraId="726E061E" w14:textId="77777777" w:rsidTr="00D50063">
        <w:tc>
          <w:tcPr>
            <w:tcW w:w="5070" w:type="dxa"/>
          </w:tcPr>
          <w:p w14:paraId="128BD5C4" w14:textId="5347DA2C" w:rsidR="005A7BE2" w:rsidRPr="00583BFA" w:rsidRDefault="00583BFA" w:rsidP="003C7BF9">
            <w:pPr>
              <w:pStyle w:val="Prrafodelista"/>
              <w:numPr>
                <w:ilvl w:val="0"/>
                <w:numId w:val="20"/>
              </w:numPr>
            </w:pPr>
            <w:r w:rsidRPr="00583BFA">
              <w:t xml:space="preserve">for node in </w:t>
            </w:r>
            <w:proofErr w:type="spellStart"/>
            <w:proofErr w:type="gramStart"/>
            <w:r w:rsidRPr="00583BFA">
              <w:t>lt.iterator</w:t>
            </w:r>
            <w:proofErr w:type="spellEnd"/>
            <w:proofErr w:type="gramEnd"/>
            <w:r w:rsidRPr="00583BFA">
              <w:t>(</w:t>
            </w:r>
            <w:proofErr w:type="spellStart"/>
            <w:r w:rsidRPr="00583BFA">
              <w:t>lista</w:t>
            </w:r>
            <w:proofErr w:type="spellEnd"/>
            <w:r w:rsidRPr="00583BFA">
              <w:t>):</w:t>
            </w:r>
          </w:p>
        </w:tc>
        <w:tc>
          <w:tcPr>
            <w:tcW w:w="4275" w:type="dxa"/>
          </w:tcPr>
          <w:p w14:paraId="19948990" w14:textId="2202CE25" w:rsidR="005A7BE2" w:rsidRPr="00583BFA" w:rsidRDefault="00583BFA" w:rsidP="005A7BE2">
            <w:pPr>
              <w:rPr>
                <w:lang w:val="es-CO"/>
              </w:rPr>
            </w:pPr>
            <w:r w:rsidRPr="00583BFA">
              <w:rPr>
                <w:lang w:val="es-CO"/>
              </w:rPr>
              <w:t xml:space="preserve">O(N*5) Se aproxima a </w:t>
            </w:r>
            <w:r>
              <w:rPr>
                <w:lang w:val="es-CO"/>
              </w:rPr>
              <w:t xml:space="preserve">O(N)  </w:t>
            </w:r>
          </w:p>
        </w:tc>
      </w:tr>
      <w:tr w:rsidR="003C7BF9" w:rsidRPr="00583BFA" w14:paraId="52850045" w14:textId="77777777" w:rsidTr="00D50063">
        <w:tc>
          <w:tcPr>
            <w:tcW w:w="5070" w:type="dxa"/>
          </w:tcPr>
          <w:p w14:paraId="1C249336" w14:textId="6B97B5A9" w:rsidR="003C7BF9" w:rsidRPr="00583BFA" w:rsidRDefault="00583BFA" w:rsidP="003C7BF9">
            <w:pPr>
              <w:pStyle w:val="Prrafodelista"/>
              <w:numPr>
                <w:ilvl w:val="0"/>
                <w:numId w:val="20"/>
              </w:numPr>
              <w:rPr>
                <w:lang w:val="fr-FR"/>
              </w:rPr>
            </w:pPr>
            <w:r w:rsidRPr="00583BFA">
              <w:rPr>
                <w:lang w:val="fr-FR"/>
              </w:rPr>
              <w:t>Max</w:t>
            </w:r>
            <w:r>
              <w:rPr>
                <w:lang w:val="fr-FR"/>
              </w:rPr>
              <w:t xml:space="preserve">, </w:t>
            </w:r>
            <w:proofErr w:type="gramStart"/>
            <w:r>
              <w:rPr>
                <w:lang w:val="fr-FR"/>
              </w:rPr>
              <w:t>min</w:t>
            </w:r>
            <w:r w:rsidRPr="00583BFA">
              <w:rPr>
                <w:lang w:val="fr-FR"/>
              </w:rPr>
              <w:t>(</w:t>
            </w:r>
            <w:proofErr w:type="gramEnd"/>
            <w:r w:rsidRPr="00583BFA">
              <w:rPr>
                <w:lang w:val="fr-FR"/>
              </w:rPr>
              <w:t>Latitudes)</w:t>
            </w:r>
            <w:r>
              <w:rPr>
                <w:lang w:val="fr-FR"/>
              </w:rPr>
              <w:t>, max, min(longitudes)</w:t>
            </w:r>
          </w:p>
        </w:tc>
        <w:tc>
          <w:tcPr>
            <w:tcW w:w="4275" w:type="dxa"/>
          </w:tcPr>
          <w:p w14:paraId="4230504A" w14:textId="60AB2540" w:rsidR="003C7BF9" w:rsidRPr="00583BFA" w:rsidRDefault="00583BFA" w:rsidP="005A7BE2">
            <w:pPr>
              <w:rPr>
                <w:lang w:val="es-CO"/>
              </w:rPr>
            </w:pPr>
            <w:r w:rsidRPr="00583BFA">
              <w:rPr>
                <w:lang w:val="es-CO"/>
              </w:rPr>
              <w:t xml:space="preserve">O(N * </w:t>
            </w:r>
            <w:r>
              <w:rPr>
                <w:lang w:val="es-CO"/>
              </w:rPr>
              <w:t xml:space="preserve">5 * </w:t>
            </w:r>
            <w:r w:rsidRPr="00583BFA">
              <w:rPr>
                <w:lang w:val="es-CO"/>
              </w:rPr>
              <w:t>4) Se aproxima a O(N)</w:t>
            </w:r>
            <w:r>
              <w:rPr>
                <w:lang w:val="es-CO"/>
              </w:rPr>
              <w:t xml:space="preserve"> </w:t>
            </w:r>
          </w:p>
        </w:tc>
      </w:tr>
      <w:tr w:rsidR="003C7BF9" w:rsidRPr="00583BFA" w14:paraId="335DEAD6" w14:textId="77777777" w:rsidTr="00D50063">
        <w:tc>
          <w:tcPr>
            <w:tcW w:w="5070" w:type="dxa"/>
          </w:tcPr>
          <w:p w14:paraId="0C07E600" w14:textId="6957787A" w:rsidR="003C7BF9" w:rsidRPr="00583BFA" w:rsidRDefault="00583BFA" w:rsidP="003C7BF9">
            <w:pPr>
              <w:pStyle w:val="Prrafodelista"/>
              <w:numPr>
                <w:ilvl w:val="0"/>
                <w:numId w:val="20"/>
              </w:numPr>
            </w:pPr>
            <w:proofErr w:type="spellStart"/>
            <w:proofErr w:type="gramStart"/>
            <w:r w:rsidRPr="00583BFA">
              <w:t>lt.iterator</w:t>
            </w:r>
            <w:proofErr w:type="spellEnd"/>
            <w:proofErr w:type="gramEnd"/>
            <w:r w:rsidRPr="00583BFA">
              <w:t>(</w:t>
            </w:r>
            <w:proofErr w:type="spellStart"/>
            <w:r w:rsidRPr="00583BFA">
              <w:t>data_structs</w:t>
            </w:r>
            <w:proofErr w:type="spellEnd"/>
            <w:r w:rsidRPr="00583BFA">
              <w:t>["</w:t>
            </w:r>
            <w:proofErr w:type="spellStart"/>
            <w:r w:rsidRPr="00583BFA">
              <w:t>list_individuals</w:t>
            </w:r>
            <w:proofErr w:type="spellEnd"/>
            <w:r w:rsidRPr="00583BFA">
              <w:t>"]</w:t>
            </w:r>
          </w:p>
        </w:tc>
        <w:tc>
          <w:tcPr>
            <w:tcW w:w="4275" w:type="dxa"/>
          </w:tcPr>
          <w:p w14:paraId="260F4885" w14:textId="139918F4" w:rsidR="003C7BF9" w:rsidRPr="00583BFA" w:rsidRDefault="00583BFA" w:rsidP="005A7BE2">
            <w:pPr>
              <w:rPr>
                <w:lang w:val="es-CO"/>
              </w:rPr>
            </w:pPr>
            <w:r w:rsidRPr="00583BFA">
              <w:rPr>
                <w:lang w:val="es-CO"/>
              </w:rPr>
              <w:t>O(N * 5 * 46) Se aproxima a O(N</w:t>
            </w:r>
            <w:r>
              <w:rPr>
                <w:lang w:val="es-CO"/>
              </w:rPr>
              <w:t xml:space="preserve">)  </w:t>
            </w:r>
          </w:p>
        </w:tc>
      </w:tr>
      <w:tr w:rsidR="003C7BF9" w:rsidRPr="00583BFA" w14:paraId="36841BAE" w14:textId="77777777" w:rsidTr="00D50063">
        <w:tc>
          <w:tcPr>
            <w:tcW w:w="5070" w:type="dxa"/>
          </w:tcPr>
          <w:p w14:paraId="216FEDFD" w14:textId="24CBF7C5" w:rsidR="003C7BF9" w:rsidRPr="00583BFA" w:rsidRDefault="00583BFA" w:rsidP="003C7BF9">
            <w:pPr>
              <w:pStyle w:val="Prrafodelista"/>
              <w:numPr>
                <w:ilvl w:val="0"/>
                <w:numId w:val="20"/>
              </w:numPr>
            </w:pPr>
            <w:r w:rsidRPr="00583BFA">
              <w:t xml:space="preserve">for t3 in </w:t>
            </w:r>
            <w:proofErr w:type="spellStart"/>
            <w:proofErr w:type="gramStart"/>
            <w:r w:rsidRPr="00583BFA">
              <w:t>lt.iterator</w:t>
            </w:r>
            <w:proofErr w:type="spellEnd"/>
            <w:proofErr w:type="gramEnd"/>
            <w:r w:rsidRPr="00583BFA">
              <w:t>(top3)</w:t>
            </w:r>
          </w:p>
        </w:tc>
        <w:tc>
          <w:tcPr>
            <w:tcW w:w="4275" w:type="dxa"/>
          </w:tcPr>
          <w:p w14:paraId="5E09BC27" w14:textId="1887BB8F" w:rsidR="003C7BF9" w:rsidRPr="00583BFA" w:rsidRDefault="00583BFA" w:rsidP="005A7BE2">
            <w:pPr>
              <w:rPr>
                <w:lang w:val="es-CO"/>
              </w:rPr>
            </w:pPr>
            <w:r w:rsidRPr="00583BFA">
              <w:rPr>
                <w:lang w:val="es-CO"/>
              </w:rPr>
              <w:t>O(N * 5 * 46</w:t>
            </w:r>
            <w:r>
              <w:rPr>
                <w:lang w:val="es-CO"/>
              </w:rPr>
              <w:t xml:space="preserve"> * 3</w:t>
            </w:r>
            <w:r w:rsidRPr="00583BFA">
              <w:rPr>
                <w:lang w:val="es-CO"/>
              </w:rPr>
              <w:t>)</w:t>
            </w:r>
            <w:r>
              <w:rPr>
                <w:lang w:val="es-CO"/>
              </w:rPr>
              <w:t xml:space="preserve"> Aproxima a O(N)</w:t>
            </w:r>
          </w:p>
        </w:tc>
      </w:tr>
      <w:tr w:rsidR="00583BFA" w:rsidRPr="00583BFA" w14:paraId="0452C507" w14:textId="77777777" w:rsidTr="00D50063">
        <w:tc>
          <w:tcPr>
            <w:tcW w:w="5070" w:type="dxa"/>
          </w:tcPr>
          <w:p w14:paraId="37F23381" w14:textId="55E8D67F" w:rsidR="00583BFA" w:rsidRPr="00583BFA" w:rsidRDefault="00583BFA" w:rsidP="003C7BF9">
            <w:pPr>
              <w:pStyle w:val="Prrafodelista"/>
              <w:numPr>
                <w:ilvl w:val="0"/>
                <w:numId w:val="20"/>
              </w:numPr>
            </w:pPr>
            <w:r w:rsidRPr="00583BFA">
              <w:t xml:space="preserve">for wolf in </w:t>
            </w:r>
            <w:proofErr w:type="spellStart"/>
            <w:proofErr w:type="gramStart"/>
            <w:r w:rsidRPr="00583BFA">
              <w:t>lt.iterator</w:t>
            </w:r>
            <w:proofErr w:type="spellEnd"/>
            <w:proofErr w:type="gramEnd"/>
            <w:r w:rsidRPr="00583BFA">
              <w:t>(</w:t>
            </w:r>
            <w:proofErr w:type="spellStart"/>
            <w:r w:rsidRPr="00583BFA">
              <w:t>lista_final</w:t>
            </w:r>
            <w:proofErr w:type="spellEnd"/>
            <w:r w:rsidRPr="00583BFA">
              <w:t>):</w:t>
            </w:r>
          </w:p>
        </w:tc>
        <w:tc>
          <w:tcPr>
            <w:tcW w:w="4275" w:type="dxa"/>
          </w:tcPr>
          <w:p w14:paraId="61AEA73D" w14:textId="34877DDF" w:rsidR="00583BFA" w:rsidRPr="00583BFA" w:rsidRDefault="00583BFA" w:rsidP="005A7BE2">
            <w:pPr>
              <w:rPr>
                <w:lang w:val="es-CO"/>
              </w:rPr>
            </w:pPr>
            <w:r w:rsidRPr="00583BFA">
              <w:rPr>
                <w:lang w:val="es-CO"/>
              </w:rPr>
              <w:t xml:space="preserve">O(N * 5 * X) </w:t>
            </w:r>
            <w:r>
              <w:rPr>
                <w:lang w:val="es-CO"/>
              </w:rPr>
              <w:t>(</w:t>
            </w:r>
            <w:r w:rsidRPr="00583BFA">
              <w:rPr>
                <w:lang w:val="es-CO"/>
              </w:rPr>
              <w:t>2 &lt;= X &lt;= 6</w:t>
            </w:r>
            <w:r>
              <w:rPr>
                <w:lang w:val="es-CO"/>
              </w:rPr>
              <w:t>)</w:t>
            </w:r>
            <w:r w:rsidRPr="00583BFA">
              <w:rPr>
                <w:lang w:val="es-CO"/>
              </w:rPr>
              <w:t xml:space="preserve"> Se aproxima a O</w:t>
            </w:r>
            <w:r>
              <w:rPr>
                <w:lang w:val="es-CO"/>
              </w:rPr>
              <w:t>(N)</w:t>
            </w:r>
          </w:p>
        </w:tc>
      </w:tr>
      <w:tr w:rsidR="00583BFA" w:rsidRPr="00583BFA" w14:paraId="736CCAFA" w14:textId="77777777" w:rsidTr="00D50063">
        <w:tc>
          <w:tcPr>
            <w:tcW w:w="5070" w:type="dxa"/>
          </w:tcPr>
          <w:p w14:paraId="39582C07" w14:textId="2505BB43" w:rsidR="00583BFA" w:rsidRPr="00997919" w:rsidRDefault="00997919" w:rsidP="00997919">
            <w:pPr>
              <w:rPr>
                <w:b/>
                <w:bCs/>
              </w:rPr>
            </w:pPr>
            <w:proofErr w:type="spellStart"/>
            <w:r w:rsidRPr="00997919">
              <w:rPr>
                <w:b/>
                <w:bCs/>
              </w:rPr>
              <w:t>Funcion</w:t>
            </w:r>
            <w:proofErr w:type="spellEnd"/>
            <w:r w:rsidRPr="00997919">
              <w:rPr>
                <w:b/>
                <w:bCs/>
              </w:rPr>
              <w:t xml:space="preserve"> </w:t>
            </w:r>
            <w:proofErr w:type="spellStart"/>
            <w:r w:rsidRPr="00997919">
              <w:rPr>
                <w:b/>
                <w:bCs/>
              </w:rPr>
              <w:t>lista_lobos_fix</w:t>
            </w:r>
            <w:proofErr w:type="spellEnd"/>
          </w:p>
        </w:tc>
        <w:tc>
          <w:tcPr>
            <w:tcW w:w="4275" w:type="dxa"/>
          </w:tcPr>
          <w:p w14:paraId="069DEBD4" w14:textId="77777777" w:rsidR="00583BFA" w:rsidRPr="00583BFA" w:rsidRDefault="00583BFA" w:rsidP="005A7BE2">
            <w:pPr>
              <w:rPr>
                <w:lang w:val="es-CO"/>
              </w:rPr>
            </w:pPr>
          </w:p>
        </w:tc>
      </w:tr>
      <w:tr w:rsidR="00997919" w:rsidRPr="00583BFA" w14:paraId="284A596A" w14:textId="77777777" w:rsidTr="00D50063">
        <w:tc>
          <w:tcPr>
            <w:tcW w:w="5070" w:type="dxa"/>
          </w:tcPr>
          <w:p w14:paraId="234F81B9" w14:textId="236AEE99" w:rsidR="00997919" w:rsidRPr="00997919" w:rsidRDefault="00997919" w:rsidP="00997919">
            <w:pPr>
              <w:pStyle w:val="Prrafodelista"/>
              <w:numPr>
                <w:ilvl w:val="0"/>
                <w:numId w:val="22"/>
              </w:numPr>
            </w:pPr>
            <w:r w:rsidRPr="00997919">
              <w:t xml:space="preserve">for element in </w:t>
            </w:r>
            <w:proofErr w:type="spellStart"/>
            <w:proofErr w:type="gramStart"/>
            <w:r w:rsidRPr="00997919">
              <w:t>lt.iterator</w:t>
            </w:r>
            <w:proofErr w:type="spellEnd"/>
            <w:proofErr w:type="gramEnd"/>
            <w:r w:rsidRPr="00997919">
              <w:t>(</w:t>
            </w:r>
            <w:proofErr w:type="spellStart"/>
            <w:r w:rsidRPr="00997919">
              <w:t>lista_lobos</w:t>
            </w:r>
            <w:proofErr w:type="spellEnd"/>
            <w:r w:rsidRPr="00997919">
              <w:t>):</w:t>
            </w:r>
          </w:p>
        </w:tc>
        <w:tc>
          <w:tcPr>
            <w:tcW w:w="4275" w:type="dxa"/>
          </w:tcPr>
          <w:p w14:paraId="3C306974" w14:textId="197F9EAF" w:rsidR="00997919" w:rsidRPr="00583BFA" w:rsidRDefault="00997919" w:rsidP="005A7BE2">
            <w:pPr>
              <w:rPr>
                <w:lang w:val="es-CO"/>
              </w:rPr>
            </w:pPr>
            <w:r>
              <w:rPr>
                <w:lang w:val="es-CO"/>
              </w:rPr>
              <w:t xml:space="preserve">O(Y*5) </w:t>
            </w:r>
            <w:r>
              <w:rPr>
                <w:lang w:val="es-CO"/>
              </w:rPr>
              <w:t>(</w:t>
            </w:r>
            <w:r>
              <w:rPr>
                <w:lang w:val="es-CO"/>
              </w:rPr>
              <w:t>10</w:t>
            </w:r>
            <w:r w:rsidRPr="00583BFA">
              <w:rPr>
                <w:lang w:val="es-CO"/>
              </w:rPr>
              <w:t xml:space="preserve"> &lt;= </w:t>
            </w:r>
            <w:r>
              <w:rPr>
                <w:lang w:val="es-CO"/>
              </w:rPr>
              <w:t>Y</w:t>
            </w:r>
            <w:r w:rsidRPr="00583BFA">
              <w:rPr>
                <w:lang w:val="es-CO"/>
              </w:rPr>
              <w:t xml:space="preserve"> &lt;= </w:t>
            </w:r>
            <w:r>
              <w:rPr>
                <w:lang w:val="es-CO"/>
              </w:rPr>
              <w:t>30</w:t>
            </w:r>
            <w:r>
              <w:rPr>
                <w:lang w:val="es-CO"/>
              </w:rPr>
              <w:t>)</w:t>
            </w:r>
            <w:r>
              <w:rPr>
                <w:lang w:val="es-CO"/>
              </w:rPr>
              <w:t xml:space="preserve"> Se aproxima a O(1)</w:t>
            </w:r>
          </w:p>
        </w:tc>
      </w:tr>
      <w:tr w:rsidR="00997919" w:rsidRPr="00583BFA" w14:paraId="5DD43F21" w14:textId="77777777" w:rsidTr="00D50063">
        <w:tc>
          <w:tcPr>
            <w:tcW w:w="5070" w:type="dxa"/>
          </w:tcPr>
          <w:p w14:paraId="670F7381" w14:textId="20967543" w:rsidR="00997919" w:rsidRPr="00997919" w:rsidRDefault="00997919" w:rsidP="00997919">
            <w:pPr>
              <w:rPr>
                <w:b/>
                <w:bCs/>
              </w:rPr>
            </w:pPr>
            <w:proofErr w:type="spellStart"/>
            <w:r w:rsidRPr="00997919">
              <w:rPr>
                <w:b/>
                <w:bCs/>
              </w:rPr>
              <w:t>Funcion</w:t>
            </w:r>
            <w:proofErr w:type="spellEnd"/>
            <w:r w:rsidRPr="00997919">
              <w:rPr>
                <w:b/>
                <w:bCs/>
              </w:rPr>
              <w:t xml:space="preserve"> </w:t>
            </w:r>
            <w:proofErr w:type="spellStart"/>
            <w:r w:rsidRPr="00997919">
              <w:rPr>
                <w:b/>
                <w:bCs/>
              </w:rPr>
              <w:t>get_nodes</w:t>
            </w:r>
            <w:proofErr w:type="spellEnd"/>
          </w:p>
        </w:tc>
        <w:tc>
          <w:tcPr>
            <w:tcW w:w="4275" w:type="dxa"/>
          </w:tcPr>
          <w:p w14:paraId="56CEFD32" w14:textId="77777777" w:rsidR="00997919" w:rsidRDefault="00997919" w:rsidP="005A7BE2">
            <w:pPr>
              <w:rPr>
                <w:lang w:val="es-CO"/>
              </w:rPr>
            </w:pPr>
          </w:p>
        </w:tc>
      </w:tr>
      <w:tr w:rsidR="00997919" w:rsidRPr="00997919" w14:paraId="0D2393ED" w14:textId="77777777" w:rsidTr="00D50063">
        <w:tc>
          <w:tcPr>
            <w:tcW w:w="5070" w:type="dxa"/>
          </w:tcPr>
          <w:p w14:paraId="2B820F69" w14:textId="1A2D5DF4" w:rsidR="00997919" w:rsidRPr="00997919" w:rsidRDefault="00997919" w:rsidP="00997919">
            <w:pPr>
              <w:pStyle w:val="Prrafodelista"/>
              <w:numPr>
                <w:ilvl w:val="0"/>
                <w:numId w:val="24"/>
              </w:numPr>
            </w:pPr>
            <w:r w:rsidRPr="00997919">
              <w:t xml:space="preserve">for node in </w:t>
            </w:r>
            <w:proofErr w:type="spellStart"/>
            <w:proofErr w:type="gramStart"/>
            <w:r w:rsidRPr="00997919">
              <w:t>lt.iterator</w:t>
            </w:r>
            <w:proofErr w:type="spellEnd"/>
            <w:proofErr w:type="gramEnd"/>
            <w:r w:rsidRPr="00997919">
              <w:t>(top3):</w:t>
            </w:r>
          </w:p>
        </w:tc>
        <w:tc>
          <w:tcPr>
            <w:tcW w:w="4275" w:type="dxa"/>
          </w:tcPr>
          <w:p w14:paraId="3795E94A" w14:textId="74047AEB" w:rsidR="00997919" w:rsidRPr="00997919" w:rsidRDefault="00997919" w:rsidP="005A7BE2">
            <w:proofErr w:type="gramStart"/>
            <w:r>
              <w:t>O(</w:t>
            </w:r>
            <w:proofErr w:type="gramEnd"/>
            <w:r>
              <w:t xml:space="preserve">3) </w:t>
            </w:r>
            <w:proofErr w:type="spellStart"/>
            <w:r>
              <w:t>Aprox</w:t>
            </w:r>
            <w:proofErr w:type="spellEnd"/>
            <w:r>
              <w:t xml:space="preserve"> O(1)</w:t>
            </w:r>
          </w:p>
        </w:tc>
      </w:tr>
      <w:tr w:rsidR="00C97ACC" w:rsidRPr="00997919" w14:paraId="78218C2B" w14:textId="77777777" w:rsidTr="00D50063">
        <w:tc>
          <w:tcPr>
            <w:tcW w:w="5070" w:type="dxa"/>
          </w:tcPr>
          <w:p w14:paraId="7230353B" w14:textId="18ACB17B" w:rsidR="00C97ACC" w:rsidRPr="00997919" w:rsidRDefault="00C97ACC" w:rsidP="00997919">
            <w:pPr>
              <w:pStyle w:val="Prrafodelista"/>
              <w:numPr>
                <w:ilvl w:val="0"/>
                <w:numId w:val="24"/>
              </w:numPr>
            </w:pPr>
            <w:r w:rsidRPr="00C97ACC">
              <w:t xml:space="preserve">for </w:t>
            </w:r>
            <w:proofErr w:type="spellStart"/>
            <w:r w:rsidRPr="00C97ACC">
              <w:t>nodo</w:t>
            </w:r>
            <w:proofErr w:type="spellEnd"/>
            <w:r w:rsidRPr="00C97ACC">
              <w:t xml:space="preserve"> in </w:t>
            </w:r>
            <w:proofErr w:type="spellStart"/>
            <w:proofErr w:type="gramStart"/>
            <w:r w:rsidRPr="00C97ACC">
              <w:t>lt.iterator</w:t>
            </w:r>
            <w:proofErr w:type="spellEnd"/>
            <w:proofErr w:type="gramEnd"/>
            <w:r w:rsidRPr="00C97ACC">
              <w:t>(bot3):</w:t>
            </w:r>
          </w:p>
        </w:tc>
        <w:tc>
          <w:tcPr>
            <w:tcW w:w="4275" w:type="dxa"/>
          </w:tcPr>
          <w:p w14:paraId="3E770C59" w14:textId="13CF8804" w:rsidR="00C97ACC" w:rsidRDefault="00C97ACC" w:rsidP="005A7BE2">
            <w:proofErr w:type="gramStart"/>
            <w:r>
              <w:t>O(</w:t>
            </w:r>
            <w:proofErr w:type="gramEnd"/>
            <w:r>
              <w:t xml:space="preserve">3) </w:t>
            </w:r>
            <w:proofErr w:type="spellStart"/>
            <w:r>
              <w:t>Aprox</w:t>
            </w:r>
            <w:proofErr w:type="spellEnd"/>
            <w:r>
              <w:t xml:space="preserve"> O(1)</w:t>
            </w:r>
          </w:p>
        </w:tc>
      </w:tr>
      <w:tr w:rsidR="00C97ACC" w:rsidRPr="00997919" w14:paraId="36C0D440" w14:textId="77777777" w:rsidTr="00D50063">
        <w:tc>
          <w:tcPr>
            <w:tcW w:w="5070" w:type="dxa"/>
          </w:tcPr>
          <w:p w14:paraId="5247C724" w14:textId="3A5A67D9" w:rsidR="00C97ACC" w:rsidRPr="00C97ACC" w:rsidRDefault="00C97ACC" w:rsidP="00C97ACC">
            <w:r>
              <w:t xml:space="preserve">Total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func</w:t>
            </w:r>
            <w:proofErr w:type="spellEnd"/>
            <w:r>
              <w:t>:</w:t>
            </w:r>
          </w:p>
        </w:tc>
        <w:tc>
          <w:tcPr>
            <w:tcW w:w="4275" w:type="dxa"/>
          </w:tcPr>
          <w:p w14:paraId="26AF8653" w14:textId="275ACA8A" w:rsidR="00C97ACC" w:rsidRDefault="00C97ACC" w:rsidP="005A7BE2">
            <w:r>
              <w:t xml:space="preserve">O(N^2) + O(N) + O(N) + </w:t>
            </w:r>
            <w:proofErr w:type="gramStart"/>
            <w:r>
              <w:t>O(</w:t>
            </w:r>
            <w:proofErr w:type="gramEnd"/>
            <w:r>
              <w:t>1) + O(1)</w:t>
            </w:r>
          </w:p>
        </w:tc>
      </w:tr>
      <w:tr w:rsidR="005A7BE2" w:rsidRPr="00250AD1" w14:paraId="694A495F" w14:textId="77777777" w:rsidTr="00D50063">
        <w:tc>
          <w:tcPr>
            <w:tcW w:w="5070" w:type="dxa"/>
          </w:tcPr>
          <w:p w14:paraId="01ED9E92" w14:textId="185B6153" w:rsidR="005A7BE2" w:rsidRPr="00250AD1" w:rsidRDefault="005A7BE2" w:rsidP="005A7BE2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  <w:r w:rsidR="00C97ACC">
              <w:rPr>
                <w:b/>
                <w:bCs/>
                <w:i/>
                <w:iCs/>
                <w:lang w:val="es-419"/>
              </w:rPr>
              <w:t xml:space="preserve"> REQ 3</w:t>
            </w:r>
          </w:p>
        </w:tc>
        <w:tc>
          <w:tcPr>
            <w:tcW w:w="4275" w:type="dxa"/>
          </w:tcPr>
          <w:p w14:paraId="13E8E949" w14:textId="25803279" w:rsidR="005A7BE2" w:rsidRPr="00C97ACC" w:rsidRDefault="00C97ACC" w:rsidP="005A7BE2">
            <w:pPr>
              <w:rPr>
                <w:b/>
                <w:bCs/>
                <w:lang w:val="es-419"/>
              </w:rPr>
            </w:pPr>
            <w:r w:rsidRPr="00C97ACC">
              <w:rPr>
                <w:b/>
                <w:bCs/>
                <w:lang w:val="es-419"/>
              </w:rPr>
              <w:t>O(N^2)</w:t>
            </w:r>
          </w:p>
        </w:tc>
      </w:tr>
    </w:tbl>
    <w:p w14:paraId="27ED6748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599FF3F3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85E83FF" w14:textId="77777777" w:rsidR="005A7BE2" w:rsidRPr="00250AD1" w:rsidRDefault="005A7BE2" w:rsidP="005A7BE2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7BE2" w:rsidRPr="00250AD1" w14:paraId="151D9FED" w14:textId="77777777" w:rsidTr="00D50063">
        <w:tc>
          <w:tcPr>
            <w:tcW w:w="4680" w:type="dxa"/>
          </w:tcPr>
          <w:p w14:paraId="0CFABBDC" w14:textId="5E83B0F2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</w:p>
        </w:tc>
        <w:tc>
          <w:tcPr>
            <w:tcW w:w="4680" w:type="dxa"/>
          </w:tcPr>
          <w:p w14:paraId="0A05A1D2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7BE2" w:rsidRPr="00250AD1" w14:paraId="2FF9AF81" w14:textId="77777777" w:rsidTr="00D50063">
        <w:tc>
          <w:tcPr>
            <w:tcW w:w="4680" w:type="dxa"/>
          </w:tcPr>
          <w:p w14:paraId="2C8D0823" w14:textId="007225EB" w:rsidR="005A7BE2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97DF3AB" w14:textId="444EA8C4" w:rsidR="005A7BE2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22s</w:t>
            </w:r>
          </w:p>
        </w:tc>
      </w:tr>
      <w:tr w:rsidR="005A7BE2" w:rsidRPr="00250AD1" w14:paraId="771B3128" w14:textId="77777777" w:rsidTr="00D50063">
        <w:tc>
          <w:tcPr>
            <w:tcW w:w="4680" w:type="dxa"/>
          </w:tcPr>
          <w:p w14:paraId="18CEAD2D" w14:textId="0AC7ED48" w:rsidR="005A7BE2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  <w:tc>
          <w:tcPr>
            <w:tcW w:w="4680" w:type="dxa"/>
          </w:tcPr>
          <w:p w14:paraId="4BD64B7F" w14:textId="76BE7203" w:rsidR="005A7BE2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98s</w:t>
            </w:r>
          </w:p>
        </w:tc>
      </w:tr>
      <w:tr w:rsidR="005A7BE2" w:rsidRPr="00250AD1" w14:paraId="09EF9C07" w14:textId="77777777" w:rsidTr="00D50063">
        <w:tc>
          <w:tcPr>
            <w:tcW w:w="4680" w:type="dxa"/>
          </w:tcPr>
          <w:p w14:paraId="6939CC8E" w14:textId="53899262" w:rsidR="005A7BE2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</w:t>
            </w:r>
          </w:p>
        </w:tc>
        <w:tc>
          <w:tcPr>
            <w:tcW w:w="4680" w:type="dxa"/>
          </w:tcPr>
          <w:p w14:paraId="69695BB2" w14:textId="4F7C9210" w:rsidR="005A7BE2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67s</w:t>
            </w:r>
          </w:p>
        </w:tc>
      </w:tr>
      <w:tr w:rsidR="00C97ACC" w:rsidRPr="00250AD1" w14:paraId="37153C15" w14:textId="77777777" w:rsidTr="00C97ACC">
        <w:trPr>
          <w:trHeight w:val="64"/>
        </w:trPr>
        <w:tc>
          <w:tcPr>
            <w:tcW w:w="4680" w:type="dxa"/>
          </w:tcPr>
          <w:p w14:paraId="68B1D183" w14:textId="42CDF97B" w:rsidR="00C97ACC" w:rsidRPr="00250AD1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8BF89C7" w14:textId="4336C799" w:rsidR="00C97ACC" w:rsidRDefault="00C97ACC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.2s</w:t>
            </w:r>
          </w:p>
        </w:tc>
      </w:tr>
    </w:tbl>
    <w:p w14:paraId="48415C49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0E7E28A6" w14:textId="1BC717A7" w:rsidR="005A7BE2" w:rsidRPr="00250AD1" w:rsidRDefault="00C97ACC" w:rsidP="005A7BE2">
      <w:pPr>
        <w:pStyle w:val="Ttulo3"/>
        <w:rPr>
          <w:b/>
          <w:bCs/>
          <w:lang w:val="es-419"/>
        </w:rPr>
      </w:pPr>
      <w:r>
        <w:rPr>
          <w:b/>
          <w:bCs/>
          <w:lang w:val="es-419"/>
        </w:rPr>
        <w:t>Procedimiento</w:t>
      </w:r>
    </w:p>
    <w:p w14:paraId="7B62D64A" w14:textId="0BA1F8D5" w:rsidR="005A7BE2" w:rsidRPr="00C97ACC" w:rsidRDefault="00C97ACC" w:rsidP="005A7BE2">
      <w:pPr>
        <w:rPr>
          <w:rFonts w:ascii="Dax-Regular" w:hAnsi="Dax-Regular"/>
          <w:lang w:val="es-CO"/>
        </w:rPr>
      </w:pPr>
      <w:proofErr w:type="spellStart"/>
      <w:r w:rsidRPr="00C97ACC">
        <w:rPr>
          <w:rFonts w:ascii="Dax-Regular" w:hAnsi="Dax-Regular"/>
          <w:lang w:val="es-CO"/>
        </w:rPr>
        <w:t>MacBookPro</w:t>
      </w:r>
      <w:proofErr w:type="spellEnd"/>
      <w:r w:rsidRPr="00C97ACC">
        <w:rPr>
          <w:rFonts w:ascii="Dax-Regular" w:hAnsi="Dax-Regular"/>
          <w:lang w:val="es-CO"/>
        </w:rPr>
        <w:t xml:space="preserve"> 2018 </w:t>
      </w:r>
      <w:proofErr w:type="spellStart"/>
      <w:r w:rsidRPr="00C97ACC">
        <w:rPr>
          <w:rFonts w:ascii="Dax-Regular" w:hAnsi="Dax-Regular"/>
          <w:lang w:val="es-CO"/>
        </w:rPr>
        <w:t>intel</w:t>
      </w:r>
      <w:proofErr w:type="spellEnd"/>
      <w:r w:rsidRPr="00C97ACC">
        <w:rPr>
          <w:rFonts w:ascii="Dax-Regular" w:hAnsi="Dax-Regular"/>
          <w:lang w:val="es-CO"/>
        </w:rPr>
        <w:t xml:space="preserve"> </w:t>
      </w:r>
      <w:proofErr w:type="spellStart"/>
      <w:r w:rsidRPr="00C97ACC">
        <w:rPr>
          <w:rFonts w:ascii="Dax-Regular" w:hAnsi="Dax-Regular"/>
          <w:lang w:val="es-CO"/>
        </w:rPr>
        <w:t>core</w:t>
      </w:r>
      <w:proofErr w:type="spellEnd"/>
      <w:r w:rsidRPr="00C97ACC">
        <w:rPr>
          <w:rFonts w:ascii="Dax-Regular" w:hAnsi="Dax-Regular"/>
          <w:lang w:val="es-CO"/>
        </w:rPr>
        <w:t xml:space="preserve"> i 7</w:t>
      </w:r>
      <w:r w:rsidRPr="00C97ACC">
        <w:rPr>
          <w:rFonts w:ascii="Dax-Regular" w:hAnsi="Dax-Regular"/>
          <w:lang w:val="es-CO"/>
        </w:rPr>
        <w:t xml:space="preserve">, librería time </w:t>
      </w:r>
      <w:proofErr w:type="spellStart"/>
      <w:r w:rsidRPr="00C97ACC">
        <w:rPr>
          <w:rFonts w:ascii="Dax-Regular" w:hAnsi="Dax-Regular"/>
          <w:lang w:val="es-CO"/>
        </w:rPr>
        <w:t>python</w:t>
      </w:r>
      <w:proofErr w:type="spellEnd"/>
      <w:r w:rsidRPr="00C97ACC">
        <w:rPr>
          <w:rFonts w:ascii="Dax-Regular" w:hAnsi="Dax-Regular"/>
          <w:lang w:val="es-CO"/>
        </w:rPr>
        <w:t xml:space="preserve"> con el uso de decoradores en las funciones. </w:t>
      </w:r>
    </w:p>
    <w:p w14:paraId="19C3BF5C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590E43F" w14:textId="6F989273" w:rsidR="005A7BE2" w:rsidRDefault="00B04EC5" w:rsidP="005A7BE2">
      <w:pPr>
        <w:pStyle w:val="Sinespaciado"/>
        <w:rPr>
          <w:lang w:val="es-419"/>
        </w:rPr>
      </w:pPr>
      <w:r>
        <w:rPr>
          <w:lang w:val="es-419"/>
        </w:rPr>
        <w:t xml:space="preserve">La informacion obtenida vs la grafica de O(N^2). </w:t>
      </w:r>
    </w:p>
    <w:p w14:paraId="1DF7819F" w14:textId="77777777" w:rsidR="00B04EC5" w:rsidRDefault="00B04EC5" w:rsidP="005A7BE2">
      <w:pPr>
        <w:pStyle w:val="Sinespaciado"/>
        <w:rPr>
          <w:lang w:val="es-419"/>
        </w:rPr>
      </w:pPr>
    </w:p>
    <w:p w14:paraId="229104BA" w14:textId="54D62700" w:rsidR="005A7BE2" w:rsidRDefault="00B04EC5" w:rsidP="005A7BE2">
      <w:pPr>
        <w:pStyle w:val="Sinespaciado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6A3206A" wp14:editId="120C966C">
            <wp:extent cx="5943600" cy="4066540"/>
            <wp:effectExtent l="0" t="0" r="0" b="0"/>
            <wp:docPr id="6347541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4172" name="Imagen 6347541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241F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2C976DB" w14:textId="12209964" w:rsidR="005A7BE2" w:rsidRDefault="00B04EC5" w:rsidP="005A7BE2">
      <w:pPr>
        <w:rPr>
          <w:lang w:val="es-419"/>
        </w:rPr>
      </w:pPr>
      <w:r>
        <w:rPr>
          <w:lang w:val="es-419"/>
        </w:rPr>
        <w:t>Al haber hecho la grafica hemos obtenido que es bastante parecida, lo cual indica que la aproximacion que hemos hecho a O(N^2) esta bien, sin embargo hay que tener en cuenta que no es preciso ya que se cancelaron muchas complejidades que podrian haber aumentado el numero, por ejeemplo todos los O(5*N) que pasaron durante el ciclo en el que se recorre los top 5 nodos es un numero muy importante ya que son varios ciclos. De igual forma, si se corre el requerimiento con todas las pestanas cerradas y con el modo normal en vez del debug el tiempo es muy bajo teniendo en cuenta la cantidad de operaciones hechas, con esto podemos afirmar que nuestra solucion al requerimiento 3 es una solucion rapida y efectiva para la tarea a realizar.</w:t>
      </w:r>
    </w:p>
    <w:p w14:paraId="75E16EDF" w14:textId="77777777" w:rsidR="005A7BE2" w:rsidRDefault="005A7BE2" w:rsidP="005A7BE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Ejemplo</w:t>
      </w:r>
    </w:p>
    <w:p w14:paraId="64674D82" w14:textId="77777777" w:rsidR="005A7BE2" w:rsidRPr="001B52A7" w:rsidRDefault="005A7BE2" w:rsidP="005A7BE2">
      <w:pPr>
        <w:rPr>
          <w:lang w:val="es-419"/>
        </w:rPr>
      </w:pPr>
    </w:p>
    <w:p w14:paraId="6A154EAA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E77B2D0" w14:textId="77777777" w:rsidR="005A7BE2" w:rsidRDefault="005A7BE2" w:rsidP="005A7BE2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237FF7E2" wp14:editId="7F555E2F">
            <wp:extent cx="3547872" cy="1385413"/>
            <wp:effectExtent l="0" t="0" r="0" b="5715"/>
            <wp:docPr id="471349507" name="Imagen 47134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B458" w14:textId="77777777" w:rsidR="005A7BE2" w:rsidRPr="00250AD1" w:rsidRDefault="005A7BE2" w:rsidP="005A7BE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>
        <w:rPr>
          <w:lang w:val="es-419"/>
        </w:rPr>
        <w:t>.</w:t>
      </w:r>
      <w:r w:rsidRPr="00B317A4">
        <w:rPr>
          <w:lang w:val="es-419"/>
        </w:rPr>
        <w:t xml:space="preserve"> </w:t>
      </w:r>
      <w:r>
        <w:rPr>
          <w:lang w:val="es-419"/>
        </w:rPr>
        <w:t>D</w:t>
      </w:r>
      <w:r w:rsidRPr="00B317A4">
        <w:rPr>
          <w:lang w:val="es-419"/>
        </w:rPr>
        <w:t>e lo contrario</w:t>
      </w:r>
      <w:r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5A7BE2" w:rsidRPr="005A7BE2" w14:paraId="5C29CDFE" w14:textId="77777777" w:rsidTr="00D50063">
        <w:tc>
          <w:tcPr>
            <w:tcW w:w="3060" w:type="dxa"/>
          </w:tcPr>
          <w:p w14:paraId="4BFA8B8E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5C89C87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ID.</w:t>
            </w:r>
          </w:p>
        </w:tc>
      </w:tr>
      <w:tr w:rsidR="005A7BE2" w:rsidRPr="005A7BE2" w14:paraId="151F6380" w14:textId="77777777" w:rsidTr="00D50063">
        <w:tc>
          <w:tcPr>
            <w:tcW w:w="3060" w:type="dxa"/>
          </w:tcPr>
          <w:p w14:paraId="4AD07924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AC43B30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5A7BE2" w:rsidRPr="005A7BE2" w14:paraId="0937D96D" w14:textId="77777777" w:rsidTr="00D50063">
        <w:tc>
          <w:tcPr>
            <w:tcW w:w="3060" w:type="dxa"/>
          </w:tcPr>
          <w:p w14:paraId="7038EEC7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32D3ADC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Andrés Ariza</w:t>
            </w:r>
          </w:p>
        </w:tc>
      </w:tr>
    </w:tbl>
    <w:p w14:paraId="3E9CD35C" w14:textId="77777777" w:rsidR="005A7BE2" w:rsidRPr="00250AD1" w:rsidRDefault="005A7BE2" w:rsidP="005A7BE2">
      <w:pPr>
        <w:rPr>
          <w:lang w:val="es-419"/>
        </w:rPr>
      </w:pPr>
    </w:p>
    <w:p w14:paraId="21654312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4CACA6D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A7BE2" w:rsidRPr="00250AD1" w14:paraId="5A7620F9" w14:textId="77777777" w:rsidTr="00D50063">
        <w:tc>
          <w:tcPr>
            <w:tcW w:w="5070" w:type="dxa"/>
          </w:tcPr>
          <w:p w14:paraId="32C49CFA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BC6F372" w14:textId="77777777" w:rsidR="005A7BE2" w:rsidRPr="00250AD1" w:rsidRDefault="005A7BE2" w:rsidP="00D5006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5A7BE2" w:rsidRPr="00250AD1" w14:paraId="0FC9194A" w14:textId="77777777" w:rsidTr="00D50063">
        <w:tc>
          <w:tcPr>
            <w:tcW w:w="5070" w:type="dxa"/>
          </w:tcPr>
          <w:p w14:paraId="00DBD205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0C14A9F7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1D6B76F2" w14:textId="77777777" w:rsidTr="00D50063">
        <w:tc>
          <w:tcPr>
            <w:tcW w:w="5070" w:type="dxa"/>
          </w:tcPr>
          <w:p w14:paraId="30DBDF79" w14:textId="77777777" w:rsidR="005A7BE2" w:rsidRPr="00250AD1" w:rsidRDefault="005A7BE2" w:rsidP="00D50063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7E18EDE5" w14:textId="77777777" w:rsidR="005A7BE2" w:rsidRPr="00250AD1" w:rsidRDefault="005A7BE2" w:rsidP="00D5006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5A7BE2" w:rsidRPr="00250AD1" w14:paraId="4F7C505F" w14:textId="77777777" w:rsidTr="00D50063">
        <w:tc>
          <w:tcPr>
            <w:tcW w:w="5070" w:type="dxa"/>
          </w:tcPr>
          <w:p w14:paraId="3EBEF0D0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E293FAB" w14:textId="77777777" w:rsidR="005A7BE2" w:rsidRPr="00250AD1" w:rsidRDefault="005A7BE2" w:rsidP="00D5006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F2430C3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5A6FAA64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8E89A6B" w14:textId="77777777" w:rsidR="005A7BE2" w:rsidRPr="00B12504" w:rsidRDefault="005A7BE2" w:rsidP="005A7BE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BE2" w:rsidRPr="0003574E" w14:paraId="0BFC3287" w14:textId="77777777" w:rsidTr="00D5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78B769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8212E5B" w14:textId="77777777" w:rsidR="005A7BE2" w:rsidRPr="0003574E" w:rsidRDefault="005A7BE2" w:rsidP="00D50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5A7BE2" w14:paraId="44F25914" w14:textId="77777777" w:rsidTr="00D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2B13DF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0A64002" w14:textId="77777777" w:rsidR="005A7BE2" w:rsidRDefault="005A7BE2" w:rsidP="00D50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5A7BE2" w14:paraId="12E51FF0" w14:textId="77777777" w:rsidTr="00D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5031A1" w14:textId="77777777" w:rsidR="005A7BE2" w:rsidRDefault="005A7BE2" w:rsidP="00D5006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F8CAD67" w14:textId="77777777" w:rsidR="005A7BE2" w:rsidRDefault="005A7BE2" w:rsidP="00D50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06F3A7" w14:textId="77777777" w:rsidR="005A7BE2" w:rsidRPr="00250AD1" w:rsidRDefault="005A7BE2" w:rsidP="005A7BE2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7BE2" w:rsidRPr="00250AD1" w14:paraId="09F97FE3" w14:textId="77777777" w:rsidTr="00D50063">
        <w:tc>
          <w:tcPr>
            <w:tcW w:w="4680" w:type="dxa"/>
          </w:tcPr>
          <w:p w14:paraId="54BE5A15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592C0C1" w14:textId="77777777" w:rsidR="005A7BE2" w:rsidRPr="00250AD1" w:rsidRDefault="005A7BE2" w:rsidP="00D50063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5A7BE2" w:rsidRPr="00250AD1" w14:paraId="45AA18F1" w14:textId="77777777" w:rsidTr="00D50063">
        <w:tc>
          <w:tcPr>
            <w:tcW w:w="4680" w:type="dxa"/>
          </w:tcPr>
          <w:p w14:paraId="43ABDDCA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3685C4F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5A7BE2" w:rsidRPr="00250AD1" w14:paraId="783A908F" w14:textId="77777777" w:rsidTr="00D50063">
        <w:tc>
          <w:tcPr>
            <w:tcW w:w="4680" w:type="dxa"/>
          </w:tcPr>
          <w:p w14:paraId="298BB204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6F38FC79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5A7BE2" w:rsidRPr="00250AD1" w14:paraId="6870CA40" w14:textId="77777777" w:rsidTr="00D50063">
        <w:tc>
          <w:tcPr>
            <w:tcW w:w="4680" w:type="dxa"/>
          </w:tcPr>
          <w:p w14:paraId="79C8BFA6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56D2D55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5A7BE2" w:rsidRPr="00250AD1" w14:paraId="5F4504CF" w14:textId="77777777" w:rsidTr="00D50063">
        <w:tc>
          <w:tcPr>
            <w:tcW w:w="4680" w:type="dxa"/>
          </w:tcPr>
          <w:p w14:paraId="4A0BF82E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83CCB03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5A7BE2" w:rsidRPr="00250AD1" w14:paraId="67B0A422" w14:textId="77777777" w:rsidTr="00D50063">
        <w:tc>
          <w:tcPr>
            <w:tcW w:w="4680" w:type="dxa"/>
          </w:tcPr>
          <w:p w14:paraId="75D6676A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3D4A5521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5A7BE2" w:rsidRPr="00250AD1" w14:paraId="47CDE44B" w14:textId="77777777" w:rsidTr="00D50063">
        <w:tc>
          <w:tcPr>
            <w:tcW w:w="4680" w:type="dxa"/>
          </w:tcPr>
          <w:p w14:paraId="7E95A1B0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D68C802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5A7BE2" w:rsidRPr="00250AD1" w14:paraId="5089673C" w14:textId="77777777" w:rsidTr="00D50063">
        <w:tc>
          <w:tcPr>
            <w:tcW w:w="4680" w:type="dxa"/>
          </w:tcPr>
          <w:p w14:paraId="40BBFCD8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80 pct</w:t>
            </w:r>
          </w:p>
        </w:tc>
        <w:tc>
          <w:tcPr>
            <w:tcW w:w="4680" w:type="dxa"/>
          </w:tcPr>
          <w:p w14:paraId="06DFBE05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5A7BE2" w:rsidRPr="00250AD1" w14:paraId="3198B133" w14:textId="77777777" w:rsidTr="00D50063">
        <w:tc>
          <w:tcPr>
            <w:tcW w:w="4680" w:type="dxa"/>
          </w:tcPr>
          <w:p w14:paraId="424A4316" w14:textId="77777777" w:rsidR="005A7BE2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35FC781D" w14:textId="77777777" w:rsidR="005A7BE2" w:rsidRPr="00250AD1" w:rsidRDefault="005A7BE2" w:rsidP="00D50063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49D2C200" w14:textId="77777777" w:rsidR="005A7BE2" w:rsidRPr="00250AD1" w:rsidRDefault="005A7BE2" w:rsidP="005A7BE2">
      <w:pPr>
        <w:rPr>
          <w:rFonts w:ascii="Dax-Regular" w:hAnsi="Dax-Regular"/>
          <w:lang w:val="es-419"/>
        </w:rPr>
      </w:pPr>
    </w:p>
    <w:p w14:paraId="356956FD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53AEB59" w14:textId="77777777" w:rsidR="005A7BE2" w:rsidRPr="00250AD1" w:rsidRDefault="005A7BE2" w:rsidP="005A7BE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5A7BE2" w:rsidRPr="00D26A4B" w14:paraId="1D59711F" w14:textId="77777777" w:rsidTr="00D50063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B17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F50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7B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5A7BE2" w:rsidRPr="00D26A4B" w14:paraId="08E078A1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EBB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C5D0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A27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5A7BE2" w:rsidRPr="00D26A4B" w14:paraId="752FE7AE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D48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DC1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A3D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5A7BE2" w:rsidRPr="00D26A4B" w14:paraId="249046C8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007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315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4F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5A7BE2" w:rsidRPr="00D26A4B" w14:paraId="7F0BCFF5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26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21F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3024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5A7BE2" w:rsidRPr="00D26A4B" w14:paraId="40782C2D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604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C3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77B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5A7BE2" w:rsidRPr="00D26A4B" w14:paraId="5AABF17F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2CD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51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FEE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5A7BE2" w:rsidRPr="00D26A4B" w14:paraId="17C1ABB3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346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F6F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85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5A7BE2" w:rsidRPr="00D26A4B" w14:paraId="61D59E45" w14:textId="77777777" w:rsidTr="00D5006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2CC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04F9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777B" w14:textId="77777777" w:rsidR="005A7BE2" w:rsidRPr="00D26A4B" w:rsidRDefault="005A7BE2" w:rsidP="00D50063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5B25AF2E" w14:textId="77777777" w:rsidR="005A7BE2" w:rsidRPr="00250AD1" w:rsidRDefault="005A7BE2" w:rsidP="005A7BE2">
      <w:pPr>
        <w:rPr>
          <w:lang w:val="es-419"/>
        </w:rPr>
      </w:pPr>
    </w:p>
    <w:p w14:paraId="4FBE6A0D" w14:textId="77777777" w:rsidR="005A7BE2" w:rsidRPr="00250AD1" w:rsidRDefault="005A7BE2" w:rsidP="005A7BE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6F7559B" w14:textId="77777777" w:rsidR="005A7BE2" w:rsidRDefault="005A7BE2" w:rsidP="005A7BE2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9BEFD3" w14:textId="77777777" w:rsidR="005A7BE2" w:rsidRDefault="005A7BE2" w:rsidP="005A7BE2">
      <w:pPr>
        <w:pStyle w:val="Sinespaciado"/>
        <w:rPr>
          <w:lang w:val="es-419"/>
        </w:rPr>
      </w:pPr>
    </w:p>
    <w:p w14:paraId="1E4C6DA9" w14:textId="77777777" w:rsidR="005A7BE2" w:rsidRDefault="005A7BE2" w:rsidP="005A7BE2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90B1D0D" wp14:editId="0A662576">
            <wp:extent cx="4572000" cy="2686050"/>
            <wp:effectExtent l="0" t="0" r="0" b="0"/>
            <wp:docPr id="1773790318" name="Gráfico 1773790318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17B778" w14:textId="77777777" w:rsidR="005A7BE2" w:rsidRDefault="005A7BE2" w:rsidP="005A7BE2">
      <w:pPr>
        <w:pStyle w:val="Sinespaciado"/>
        <w:rPr>
          <w:lang w:val="es-419"/>
        </w:rPr>
      </w:pPr>
    </w:p>
    <w:p w14:paraId="29E676F3" w14:textId="77777777" w:rsidR="005A7BE2" w:rsidRPr="00250AD1" w:rsidRDefault="005A7BE2" w:rsidP="005A7BE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96E019A" w14:textId="77777777" w:rsidR="005A7BE2" w:rsidRDefault="005A7BE2" w:rsidP="005A7BE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5C4022B2" w14:textId="77777777" w:rsidR="005A7BE2" w:rsidRPr="00B22A6D" w:rsidRDefault="005A7BE2" w:rsidP="005A7BE2">
      <w:pPr>
        <w:jc w:val="both"/>
        <w:rPr>
          <w:lang w:val="es-419"/>
        </w:rPr>
      </w:pPr>
      <w:r>
        <w:rPr>
          <w:lang w:val="es-419"/>
        </w:rPr>
        <w:lastRenderedPageBreak/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EE45834" w14:textId="77777777" w:rsidR="005A7BE2" w:rsidRPr="00250AD1" w:rsidRDefault="005A7BE2" w:rsidP="00250AD1">
      <w:pPr>
        <w:rPr>
          <w:lang w:val="es-419"/>
        </w:rPr>
      </w:pPr>
    </w:p>
    <w:sectPr w:rsidR="005A7BE2" w:rsidRPr="00250AD1" w:rsidSect="00BA2B6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2863" w14:textId="77777777" w:rsidR="00025739" w:rsidRDefault="00025739" w:rsidP="00480688">
      <w:pPr>
        <w:spacing w:after="0" w:line="240" w:lineRule="auto"/>
      </w:pPr>
      <w:r>
        <w:separator/>
      </w:r>
    </w:p>
  </w:endnote>
  <w:endnote w:type="continuationSeparator" w:id="0">
    <w:p w14:paraId="3713E055" w14:textId="77777777" w:rsidR="00025739" w:rsidRDefault="00025739" w:rsidP="00480688">
      <w:pPr>
        <w:spacing w:after="0" w:line="240" w:lineRule="auto"/>
      </w:pPr>
      <w:r>
        <w:continuationSeparator/>
      </w:r>
    </w:p>
  </w:endnote>
  <w:endnote w:type="continuationNotice" w:id="1">
    <w:p w14:paraId="4693E8FB" w14:textId="77777777" w:rsidR="00025739" w:rsidRDefault="0002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2920" w14:textId="77777777" w:rsidR="00025739" w:rsidRDefault="00025739" w:rsidP="00480688">
      <w:pPr>
        <w:spacing w:after="0" w:line="240" w:lineRule="auto"/>
      </w:pPr>
      <w:r>
        <w:separator/>
      </w:r>
    </w:p>
  </w:footnote>
  <w:footnote w:type="continuationSeparator" w:id="0">
    <w:p w14:paraId="1900827F" w14:textId="77777777" w:rsidR="00025739" w:rsidRDefault="00025739" w:rsidP="00480688">
      <w:pPr>
        <w:spacing w:after="0" w:line="240" w:lineRule="auto"/>
      </w:pPr>
      <w:r>
        <w:continuationSeparator/>
      </w:r>
    </w:p>
  </w:footnote>
  <w:footnote w:type="continuationNotice" w:id="1">
    <w:p w14:paraId="2B48F426" w14:textId="77777777" w:rsidR="00025739" w:rsidRDefault="00025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986"/>
    <w:multiLevelType w:val="hybridMultilevel"/>
    <w:tmpl w:val="3A8A5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5CA"/>
    <w:multiLevelType w:val="hybridMultilevel"/>
    <w:tmpl w:val="86CE2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47968"/>
    <w:multiLevelType w:val="hybridMultilevel"/>
    <w:tmpl w:val="41CA6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1B3"/>
    <w:multiLevelType w:val="hybridMultilevel"/>
    <w:tmpl w:val="01CA0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15234"/>
    <w:multiLevelType w:val="hybridMultilevel"/>
    <w:tmpl w:val="D7F09E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D34"/>
    <w:multiLevelType w:val="hybridMultilevel"/>
    <w:tmpl w:val="02802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269B7"/>
    <w:multiLevelType w:val="hybridMultilevel"/>
    <w:tmpl w:val="F0548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11"/>
  </w:num>
  <w:num w:numId="2" w16cid:durableId="1442141113">
    <w:abstractNumId w:val="7"/>
  </w:num>
  <w:num w:numId="3" w16cid:durableId="1591231921">
    <w:abstractNumId w:val="5"/>
  </w:num>
  <w:num w:numId="4" w16cid:durableId="859054360">
    <w:abstractNumId w:val="18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8"/>
  </w:num>
  <w:num w:numId="8" w16cid:durableId="1195462404">
    <w:abstractNumId w:val="6"/>
  </w:num>
  <w:num w:numId="9" w16cid:durableId="1711297287">
    <w:abstractNumId w:val="20"/>
  </w:num>
  <w:num w:numId="10" w16cid:durableId="1736732838">
    <w:abstractNumId w:val="22"/>
  </w:num>
  <w:num w:numId="11" w16cid:durableId="954099853">
    <w:abstractNumId w:val="10"/>
  </w:num>
  <w:num w:numId="12" w16cid:durableId="2363732">
    <w:abstractNumId w:val="12"/>
  </w:num>
  <w:num w:numId="13" w16cid:durableId="641270515">
    <w:abstractNumId w:val="23"/>
  </w:num>
  <w:num w:numId="14" w16cid:durableId="717752229">
    <w:abstractNumId w:val="15"/>
  </w:num>
  <w:num w:numId="15" w16cid:durableId="956566022">
    <w:abstractNumId w:val="9"/>
  </w:num>
  <w:num w:numId="16" w16cid:durableId="1618365931">
    <w:abstractNumId w:val="21"/>
  </w:num>
  <w:num w:numId="17" w16cid:durableId="268391057">
    <w:abstractNumId w:val="4"/>
  </w:num>
  <w:num w:numId="18" w16cid:durableId="1103454745">
    <w:abstractNumId w:val="2"/>
  </w:num>
  <w:num w:numId="19" w16cid:durableId="1314143323">
    <w:abstractNumId w:val="13"/>
  </w:num>
  <w:num w:numId="20" w16cid:durableId="5714661">
    <w:abstractNumId w:val="3"/>
  </w:num>
  <w:num w:numId="21" w16cid:durableId="1140223887">
    <w:abstractNumId w:val="14"/>
  </w:num>
  <w:num w:numId="22" w16cid:durableId="1721199542">
    <w:abstractNumId w:val="16"/>
  </w:num>
  <w:num w:numId="23" w16cid:durableId="918750474">
    <w:abstractNumId w:val="17"/>
  </w:num>
  <w:num w:numId="24" w16cid:durableId="37666380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5739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BB6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BF9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BFA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A7BE2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E26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7919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4EC5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4D52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CC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2D-794C-B146-F2AF42DFC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DD-874F-99BA-1E9509366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ED-754C-8955-F748C02F0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2180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Microsoft Office User</cp:lastModifiedBy>
  <cp:revision>557</cp:revision>
  <cp:lastPrinted>2021-02-19T19:59:00Z</cp:lastPrinted>
  <dcterms:created xsi:type="dcterms:W3CDTF">2021-02-05T06:37:00Z</dcterms:created>
  <dcterms:modified xsi:type="dcterms:W3CDTF">2023-05-3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